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DCC9" w14:textId="3F2FCFF4" w:rsidR="0435F0BD" w:rsidRDefault="0435F0BD" w:rsidP="0435F0BD">
      <w:pPr>
        <w:jc w:val="center"/>
        <w:rPr>
          <w:b/>
          <w:bCs/>
          <w:color w:val="F79546"/>
          <w:sz w:val="40"/>
          <w:szCs w:val="40"/>
        </w:rPr>
      </w:pPr>
    </w:p>
    <w:p w14:paraId="76A55BFD" w14:textId="1E4D7770" w:rsidR="0435F0BD" w:rsidRDefault="0435F0BD" w:rsidP="0435F0BD">
      <w:pPr>
        <w:jc w:val="center"/>
        <w:rPr>
          <w:b/>
          <w:bCs/>
          <w:color w:val="F79546"/>
          <w:sz w:val="40"/>
          <w:szCs w:val="40"/>
        </w:rPr>
      </w:pPr>
    </w:p>
    <w:p w14:paraId="390C34AF" w14:textId="186C10AF" w:rsidR="0435F0BD" w:rsidRDefault="0435F0BD" w:rsidP="0435F0BD">
      <w:pPr>
        <w:jc w:val="center"/>
        <w:rPr>
          <w:b/>
          <w:bCs/>
          <w:color w:val="F79546"/>
          <w:sz w:val="40"/>
          <w:szCs w:val="40"/>
        </w:rPr>
      </w:pPr>
    </w:p>
    <w:p w14:paraId="4077DF2C" w14:textId="501A52F9" w:rsidR="007144BE" w:rsidRDefault="007144BE" w:rsidP="705112E5">
      <w:pPr>
        <w:jc w:val="center"/>
        <w:rPr>
          <w:b/>
          <w:bCs/>
          <w:color w:val="F79546"/>
          <w:sz w:val="40"/>
          <w:szCs w:val="40"/>
        </w:rPr>
      </w:pPr>
      <w:r>
        <w:rPr>
          <w:b/>
          <w:bCs/>
          <w:color w:val="F79546"/>
          <w:sz w:val="40"/>
          <w:szCs w:val="40"/>
        </w:rPr>
        <w:t>Bijlage 1 – Vragenlijst</w:t>
      </w:r>
    </w:p>
    <w:p w14:paraId="72541BAA" w14:textId="77777777" w:rsidR="007144BE" w:rsidRDefault="007144BE" w:rsidP="705112E5">
      <w:pPr>
        <w:jc w:val="center"/>
        <w:rPr>
          <w:b/>
          <w:bCs/>
          <w:color w:val="F79546"/>
          <w:sz w:val="40"/>
          <w:szCs w:val="40"/>
        </w:rPr>
      </w:pPr>
    </w:p>
    <w:p w14:paraId="7B1C5359" w14:textId="1CEE0575" w:rsidR="009E257A" w:rsidRDefault="2EB433C3" w:rsidP="705112E5">
      <w:pPr>
        <w:jc w:val="center"/>
        <w:rPr>
          <w:b/>
          <w:bCs/>
          <w:color w:val="F79546"/>
          <w:sz w:val="44"/>
          <w:szCs w:val="44"/>
        </w:rPr>
      </w:pPr>
      <w:r w:rsidRPr="0435F0BD">
        <w:rPr>
          <w:b/>
          <w:bCs/>
          <w:color w:val="F79546"/>
          <w:sz w:val="40"/>
          <w:szCs w:val="40"/>
        </w:rPr>
        <w:t xml:space="preserve">Marktconsultatie onvoorwaardelijk wonen </w:t>
      </w:r>
    </w:p>
    <w:p w14:paraId="4C04BE12" w14:textId="04EB72DB" w:rsidR="3C9BEED7" w:rsidRDefault="2EB433C3" w:rsidP="0435F0BD">
      <w:pPr>
        <w:jc w:val="center"/>
        <w:rPr>
          <w:rFonts w:asciiTheme="minorHAnsi" w:hAnsiTheme="minorHAnsi" w:cstheme="minorBidi"/>
          <w:b/>
          <w:bCs/>
          <w:color w:val="000000" w:themeColor="text1"/>
          <w:sz w:val="40"/>
          <w:szCs w:val="40"/>
        </w:rPr>
      </w:pPr>
      <w:r w:rsidRPr="0435F0BD">
        <w:rPr>
          <w:rFonts w:asciiTheme="minorHAnsi" w:hAnsiTheme="minorHAnsi" w:cstheme="minorBidi"/>
          <w:b/>
          <w:bCs/>
          <w:color w:val="F79546"/>
          <w:sz w:val="40"/>
          <w:szCs w:val="40"/>
        </w:rPr>
        <w:t>Jeugdhulpregio Noordoost Brabant</w:t>
      </w:r>
      <w:r w:rsidR="3C9BEED7">
        <w:br/>
      </w:r>
    </w:p>
    <w:p w14:paraId="0E5214C6" w14:textId="40D96F39" w:rsidR="0435F0BD" w:rsidRDefault="0435F0BD" w:rsidP="0435F0BD">
      <w:pPr>
        <w:jc w:val="center"/>
      </w:pPr>
    </w:p>
    <w:p w14:paraId="5638860D" w14:textId="0E0C6F27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7D4806B7" w14:textId="002E81DF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35371C70" w14:textId="2AEFE0CB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66B778F2" w14:textId="266E50F0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0DC11004" w14:textId="5E194FCA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1B70E61E" w14:textId="2B5D6101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5D1A8909" w14:textId="3239B9B2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5E38CED0" w14:textId="6DECF3AB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1C08EDC1" w14:textId="4B9CE73C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019A1F19" w14:textId="664877A6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20B099A9" w14:textId="15F10F8B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53D83EEE" w14:textId="5EFCEDA7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32950356" w14:textId="55B055E3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593F7848" w14:textId="28B6EFA9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3624997B" w14:textId="7AE4283D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1BCBF480" w14:textId="48F1B659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59B9F98B" w14:textId="6075B28F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2C9A50BD" w14:textId="7C0E2492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4B67F86C" w14:textId="1436FCF9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3BC71E5C" w14:textId="6EFF5D3F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43B670C7" w14:textId="2425BF35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74B91685" w14:textId="591882DB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040EA35F" w14:textId="7250F594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552EE992" w14:textId="37544358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477839A7" w14:textId="13E26A5C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7709D1C7" w14:textId="170051A7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28D34FDE" w14:textId="44A16035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1D1DAFED" w14:textId="300B6571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4AEEEC52" w14:textId="3BA10C94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p w14:paraId="58A82185" w14:textId="76E584B0" w:rsidR="3C9BEED7" w:rsidRDefault="3C9BEED7" w:rsidP="3C9BEED7">
      <w:pPr>
        <w:rPr>
          <w:rFonts w:eastAsia="Arial" w:cs="Arial"/>
          <w:color w:val="000000" w:themeColor="text1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70"/>
        <w:gridCol w:w="7380"/>
      </w:tblGrid>
      <w:tr w:rsidR="3C9BEED7" w14:paraId="73E6BCA2" w14:textId="77777777" w:rsidTr="7BCFE962"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1566C655" w14:textId="3B440672" w:rsidR="3C9BEED7" w:rsidRDefault="3C9BEED7" w:rsidP="7BCFE962">
            <w:pPr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Datum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65A9585" w14:textId="41CAAF0F" w:rsidR="3C9BEED7" w:rsidRDefault="3C9BEED7" w:rsidP="7BCFE962">
            <w:pPr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:</w:t>
            </w:r>
          </w:p>
        </w:tc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6BFDF3" w14:textId="6E850CF7" w:rsidR="3C9BEED7" w:rsidRDefault="00834E9F" w:rsidP="7BCFE962">
            <w:pPr>
              <w:rPr>
                <w:rFonts w:eastAsia="Arial" w:cs="Arial"/>
                <w:color w:val="002060"/>
              </w:rPr>
            </w:pPr>
            <w:r>
              <w:rPr>
                <w:rFonts w:eastAsia="Arial" w:cs="Arial"/>
                <w:color w:val="002060"/>
              </w:rPr>
              <w:t>18 november 2025</w:t>
            </w:r>
          </w:p>
        </w:tc>
      </w:tr>
      <w:tr w:rsidR="3C9BEED7" w14:paraId="1FDCB136" w14:textId="77777777" w:rsidTr="7BCFE962"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3509687" w14:textId="1FF9C771" w:rsidR="3C9BEED7" w:rsidRDefault="3C9BEED7" w:rsidP="7BCFE962">
            <w:pPr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 xml:space="preserve">Kenmerk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8737A2F" w14:textId="38FB276E" w:rsidR="3C9BEED7" w:rsidRDefault="3C9BEED7" w:rsidP="7BCFE962">
            <w:pPr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:</w:t>
            </w:r>
          </w:p>
        </w:tc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A7892C" w14:textId="20C2A211" w:rsidR="3C9BEED7" w:rsidRDefault="3C9BEED7" w:rsidP="7BCFE962">
            <w:pPr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P-1331</w:t>
            </w:r>
          </w:p>
        </w:tc>
      </w:tr>
    </w:tbl>
    <w:p w14:paraId="15526081" w14:textId="643BEE81" w:rsidR="3C9BEED7" w:rsidRDefault="3C9BEED7" w:rsidP="7BCFE962">
      <w:pPr>
        <w:rPr>
          <w:rFonts w:eastAsia="Arial" w:cs="Arial"/>
          <w:color w:val="000000" w:themeColor="text1"/>
          <w:lang w:val="it-IT"/>
        </w:rPr>
      </w:pPr>
    </w:p>
    <w:p w14:paraId="2CFC12FE" w14:textId="46A6BA19" w:rsidR="3C9BEED7" w:rsidRDefault="3C9BEED7" w:rsidP="7BCFE962">
      <w:pPr>
        <w:rPr>
          <w:rFonts w:eastAsia="Arial" w:cs="Arial"/>
          <w:color w:val="000000" w:themeColor="text1"/>
          <w:lang w:val="it-IT"/>
        </w:rPr>
      </w:pPr>
    </w:p>
    <w:p w14:paraId="05EF7139" w14:textId="641A069E" w:rsidR="39E780E1" w:rsidRDefault="39E780E1" w:rsidP="7BCFE962">
      <w:pPr>
        <w:rPr>
          <w:rFonts w:eastAsia="Arial" w:cs="Arial"/>
          <w:color w:val="000000" w:themeColor="text1"/>
          <w:lang w:val="it-IT"/>
        </w:rPr>
      </w:pPr>
      <w:r w:rsidRPr="7BCFE962">
        <w:rPr>
          <w:rFonts w:eastAsia="Arial" w:cs="Arial"/>
          <w:color w:val="002060"/>
        </w:rPr>
        <w:t>Het overnemen en vermenigvuldigen van (delen van) dit document ten behoeve van derden is slechts geoorloofd na schriftelijke toestemming van gemeente ‘s</w:t>
      </w:r>
      <w:r w:rsidR="0E2B2DA6" w:rsidRPr="7BCFE962">
        <w:rPr>
          <w:rFonts w:eastAsia="Arial" w:cs="Arial"/>
          <w:color w:val="002060"/>
        </w:rPr>
        <w:t>-</w:t>
      </w:r>
      <w:r w:rsidRPr="7BCFE962">
        <w:rPr>
          <w:rFonts w:eastAsia="Arial" w:cs="Arial"/>
          <w:color w:val="002060"/>
        </w:rPr>
        <w:t>Hertogenbosch.</w:t>
      </w:r>
    </w:p>
    <w:p w14:paraId="00E50D91" w14:textId="25D99552" w:rsidR="4397D9D6" w:rsidRDefault="4397D9D6" w:rsidP="4397D9D6">
      <w:pPr>
        <w:rPr>
          <w:rFonts w:eastAsia="Arial" w:cs="Arial"/>
          <w:color w:val="000000" w:themeColor="text1"/>
        </w:rPr>
      </w:pPr>
    </w:p>
    <w:p w14:paraId="662A05E1" w14:textId="45E41DF4" w:rsidR="39E780E1" w:rsidRDefault="39E780E1" w:rsidP="003D5E2C">
      <w:pPr>
        <w:pStyle w:val="Kop1"/>
        <w:keepNext w:val="0"/>
        <w:widowControl w:val="0"/>
        <w:numPr>
          <w:ilvl w:val="0"/>
          <w:numId w:val="0"/>
        </w:numPr>
        <w:tabs>
          <w:tab w:val="left" w:pos="708"/>
        </w:tabs>
        <w:spacing w:before="240" w:after="60" w:line="312" w:lineRule="auto"/>
        <w:jc w:val="both"/>
        <w:rPr>
          <w:rFonts w:eastAsia="Arial" w:cs="Arial"/>
          <w:bCs/>
          <w:color w:val="000000" w:themeColor="text1"/>
          <w:lang w:val="it-IT"/>
        </w:rPr>
      </w:pPr>
      <w:bookmarkStart w:id="0" w:name="_Toc214347203"/>
      <w:r w:rsidRPr="48B8F91E">
        <w:rPr>
          <w:rFonts w:eastAsia="Arial" w:cs="Arial"/>
          <w:bCs/>
          <w:color w:val="002060"/>
        </w:rPr>
        <w:t xml:space="preserve">Bijlage 1 </w:t>
      </w:r>
      <w:r w:rsidR="003D5E2C">
        <w:rPr>
          <w:rFonts w:eastAsia="Arial" w:cs="Arial"/>
          <w:bCs/>
          <w:color w:val="002060"/>
        </w:rPr>
        <w:t xml:space="preserve">- </w:t>
      </w:r>
      <w:r w:rsidRPr="48B8F91E">
        <w:rPr>
          <w:rFonts w:eastAsia="Arial" w:cs="Arial"/>
          <w:bCs/>
          <w:color w:val="002060"/>
        </w:rPr>
        <w:t>Vragenlijst</w:t>
      </w:r>
      <w:bookmarkEnd w:id="0"/>
    </w:p>
    <w:p w14:paraId="3F8FDB4F" w14:textId="6740E55D" w:rsidR="3C9BEED7" w:rsidRDefault="3C9BEED7" w:rsidP="7BCFE962">
      <w:pPr>
        <w:spacing w:line="312" w:lineRule="auto"/>
        <w:jc w:val="both"/>
        <w:rPr>
          <w:rFonts w:eastAsia="Arial" w:cs="Arial"/>
          <w:color w:val="000000" w:themeColor="text1"/>
          <w:lang w:val="it-IT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4185"/>
      </w:tblGrid>
      <w:tr w:rsidR="3C9BEED7" w14:paraId="57C14B17" w14:textId="77777777" w:rsidTr="7BCFE962">
        <w:trPr>
          <w:trHeight w:val="300"/>
        </w:trPr>
        <w:tc>
          <w:tcPr>
            <w:tcW w:w="8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86C98C2" w14:textId="0AB8B65D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b/>
                <w:bCs/>
                <w:color w:val="002060"/>
              </w:rPr>
              <w:t>Bedrijfsgegevens:</w:t>
            </w:r>
          </w:p>
        </w:tc>
      </w:tr>
      <w:tr w:rsidR="3C9BEED7" w14:paraId="57F849CF" w14:textId="77777777" w:rsidTr="7BCFE962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124BB6" w14:textId="49410020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Naam</w:t>
            </w:r>
          </w:p>
          <w:p w14:paraId="2ADA92D6" w14:textId="510F5051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6101DB" w14:textId="575B9B5D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</w:rPr>
            </w:pPr>
          </w:p>
        </w:tc>
      </w:tr>
      <w:tr w:rsidR="3C9BEED7" w14:paraId="42A42A85" w14:textId="77777777" w:rsidTr="7BCFE962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EA222E" w14:textId="556E92C3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Adres</w:t>
            </w:r>
          </w:p>
          <w:p w14:paraId="3522AC0F" w14:textId="4CB36CEA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D1BE16" w14:textId="10C17CEC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</w:rPr>
            </w:pPr>
          </w:p>
        </w:tc>
      </w:tr>
      <w:tr w:rsidR="3C9BEED7" w14:paraId="2FE62676" w14:textId="77777777" w:rsidTr="7BCFE962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569081" w14:textId="37B3E51F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Plaats</w:t>
            </w:r>
          </w:p>
          <w:p w14:paraId="73BC54AD" w14:textId="7137EFA6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A08D34" w14:textId="4AA1A8B2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</w:rPr>
            </w:pPr>
          </w:p>
        </w:tc>
      </w:tr>
      <w:tr w:rsidR="3C9BEED7" w14:paraId="18846FEC" w14:textId="77777777" w:rsidTr="7BCFE962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13C219" w14:textId="3A82B7E9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6"/>
                <w:szCs w:val="16"/>
              </w:rPr>
            </w:pPr>
            <w:r w:rsidRPr="7BCFE962">
              <w:rPr>
                <w:rFonts w:eastAsia="Arial" w:cs="Arial"/>
                <w:color w:val="002060"/>
              </w:rPr>
              <w:t>Contactpersoon (</w:t>
            </w:r>
            <w:r w:rsidRPr="7BCFE962">
              <w:rPr>
                <w:rFonts w:eastAsia="Arial" w:cs="Arial"/>
                <w:i/>
                <w:iCs/>
                <w:color w:val="002060"/>
                <w:sz w:val="16"/>
                <w:szCs w:val="16"/>
              </w:rPr>
              <w:t>m.b.t. deze marktconsultatie)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B56791" w14:textId="1A5BB441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</w:rPr>
            </w:pPr>
          </w:p>
        </w:tc>
      </w:tr>
      <w:tr w:rsidR="3C9BEED7" w14:paraId="7BA6EF99" w14:textId="77777777" w:rsidTr="7BCFE962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69473C" w14:textId="6DFE105C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Functie</w:t>
            </w:r>
          </w:p>
          <w:p w14:paraId="18FC58E0" w14:textId="2EFC30DF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1BA776" w14:textId="3D07D769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</w:rPr>
            </w:pPr>
          </w:p>
        </w:tc>
      </w:tr>
      <w:tr w:rsidR="3C9BEED7" w14:paraId="525D1B63" w14:textId="77777777" w:rsidTr="7BCFE962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02E8C5" w14:textId="7A1DDB81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Telefoonnummer</w:t>
            </w:r>
          </w:p>
          <w:p w14:paraId="08CD812F" w14:textId="798F31F2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44F680" w14:textId="75D7938E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</w:rPr>
            </w:pPr>
          </w:p>
        </w:tc>
      </w:tr>
      <w:tr w:rsidR="3C9BEED7" w14:paraId="4369D0D5" w14:textId="77777777" w:rsidTr="7BCFE962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56BA4" w14:textId="34CD3EB7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E-mail adres</w:t>
            </w:r>
          </w:p>
          <w:p w14:paraId="2EA1D495" w14:textId="5747A01F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1921F" w14:textId="22F9F257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</w:rPr>
            </w:pPr>
          </w:p>
        </w:tc>
      </w:tr>
      <w:tr w:rsidR="3C9BEED7" w14:paraId="02F24C28" w14:textId="77777777" w:rsidTr="7BCFE962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A1255B" w14:textId="290F05D9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  <w:r w:rsidRPr="7BCFE962">
              <w:rPr>
                <w:rFonts w:eastAsia="Arial" w:cs="Arial"/>
                <w:color w:val="002060"/>
              </w:rPr>
              <w:t>Internetadres</w:t>
            </w:r>
          </w:p>
          <w:p w14:paraId="1E29A559" w14:textId="2FCABC2A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391EEC" w14:textId="1A1D55F8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</w:rPr>
            </w:pPr>
          </w:p>
        </w:tc>
      </w:tr>
    </w:tbl>
    <w:p w14:paraId="2A84720F" w14:textId="2A90848E" w:rsidR="3C9BEED7" w:rsidRDefault="3C9BEED7" w:rsidP="7BCFE962">
      <w:pPr>
        <w:spacing w:line="312" w:lineRule="auto"/>
        <w:jc w:val="both"/>
        <w:rPr>
          <w:rFonts w:eastAsia="Arial" w:cs="Arial"/>
          <w:color w:val="000000" w:themeColor="text1"/>
          <w:sz w:val="18"/>
          <w:szCs w:val="18"/>
          <w:lang w:val="it-IT"/>
        </w:rPr>
      </w:pPr>
    </w:p>
    <w:p w14:paraId="1440A8CB" w14:textId="13FB6296" w:rsidR="39E780E1" w:rsidRDefault="39E780E1" w:rsidP="7BCFE962">
      <w:pPr>
        <w:rPr>
          <w:rFonts w:eastAsia="Arial" w:cs="Arial"/>
          <w:color w:val="000000" w:themeColor="text1"/>
          <w:lang w:val="it-IT"/>
        </w:rPr>
      </w:pPr>
      <w:r w:rsidRPr="7BCFE962">
        <w:rPr>
          <w:rFonts w:eastAsia="Arial" w:cs="Arial"/>
          <w:color w:val="002060"/>
        </w:rPr>
        <w:t xml:space="preserve">Onderstaande vragen zijn opgesteld aan de hand van de in </w:t>
      </w:r>
      <w:r w:rsidR="00ED2DD8">
        <w:rPr>
          <w:rFonts w:eastAsia="Arial" w:cs="Arial"/>
          <w:color w:val="002060"/>
        </w:rPr>
        <w:t>he</w:t>
      </w:r>
      <w:r w:rsidRPr="7BCFE962">
        <w:rPr>
          <w:rFonts w:eastAsia="Arial" w:cs="Arial"/>
          <w:color w:val="002060"/>
        </w:rPr>
        <w:t xml:space="preserve">t </w:t>
      </w:r>
      <w:r w:rsidR="00ED2DD8">
        <w:rPr>
          <w:rFonts w:eastAsia="Arial" w:cs="Arial"/>
          <w:color w:val="002060"/>
        </w:rPr>
        <w:t xml:space="preserve">bijbehorende </w:t>
      </w:r>
      <w:r w:rsidRPr="7BCFE962">
        <w:rPr>
          <w:rFonts w:eastAsia="Arial" w:cs="Arial"/>
          <w:color w:val="002060"/>
        </w:rPr>
        <w:t>document beschreven uitgangspunten. Wij willen u vragen om bij de beantwoording van de vragen hiermee rekening te houden.</w:t>
      </w:r>
    </w:p>
    <w:p w14:paraId="335AB91E" w14:textId="65589779" w:rsidR="3C9BEED7" w:rsidRDefault="3C9BEED7" w:rsidP="7BCFE962">
      <w:pPr>
        <w:rPr>
          <w:rFonts w:eastAsia="Arial" w:cs="Arial"/>
          <w:color w:val="000000" w:themeColor="text1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2920"/>
        <w:gridCol w:w="2920"/>
      </w:tblGrid>
      <w:tr w:rsidR="3C9BEED7" w14:paraId="5EFEEAE2" w14:textId="77777777" w:rsidTr="7BCFE962">
        <w:trPr>
          <w:trHeight w:val="300"/>
        </w:trPr>
        <w:tc>
          <w:tcPr>
            <w:tcW w:w="8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898613" w14:textId="0054131C" w:rsidR="3C9BEED7" w:rsidRDefault="3C9BEED7" w:rsidP="7BCFE962">
            <w:pPr>
              <w:pStyle w:val="Lijstalinea"/>
              <w:numPr>
                <w:ilvl w:val="0"/>
                <w:numId w:val="12"/>
              </w:num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00174053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INHOUD EN DOELGROEP</w:t>
            </w:r>
          </w:p>
        </w:tc>
      </w:tr>
      <w:tr w:rsidR="3C9BEED7" w14:paraId="5F1987C9" w14:textId="77777777" w:rsidTr="7BCFE962">
        <w:trPr>
          <w:trHeight w:val="300"/>
        </w:trPr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C53FE4" w14:textId="0EC84B0D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i/>
                <w:iCs/>
                <w:color w:val="002060"/>
                <w:sz w:val="18"/>
                <w:szCs w:val="18"/>
              </w:rPr>
              <w:t>Nr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AA6F90" w14:textId="64CC7F3A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i/>
                <w:iCs/>
                <w:color w:val="002060"/>
                <w:sz w:val="18"/>
                <w:szCs w:val="18"/>
              </w:rPr>
              <w:t>Vraag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3D248D" w14:textId="046E1BC8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i/>
                <w:iCs/>
                <w:color w:val="002060"/>
                <w:sz w:val="18"/>
                <w:szCs w:val="18"/>
              </w:rPr>
              <w:t>Antwoord</w:t>
            </w:r>
          </w:p>
        </w:tc>
      </w:tr>
      <w:tr w:rsidR="3C9BEED7" w14:paraId="64C1B2CA" w14:textId="77777777" w:rsidTr="7BCFE962">
        <w:trPr>
          <w:trHeight w:val="300"/>
        </w:trPr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B00C40" w14:textId="5A93C3DC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60F426" w14:textId="30BFBC1A" w:rsidR="3C9BEED7" w:rsidRDefault="3C9BEED7" w:rsidP="7BCFE962">
            <w:pPr>
              <w:spacing w:line="312" w:lineRule="auto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Hoe definieert uw organisatie onvoorwaardelijk wonen en welke uitgangspunten zijn voor u essentieel om deze woonvorm verantwoord te kunnen aanbieden?</w:t>
            </w:r>
            <w:r>
              <w:br/>
            </w:r>
            <w:r w:rsidRPr="7BCFE962">
              <w:rPr>
                <w:rFonts w:eastAsia="Arial" w:cs="Arial"/>
                <w:i/>
                <w:iCs/>
                <w:color w:val="002060"/>
                <w:sz w:val="18"/>
                <w:szCs w:val="18"/>
              </w:rPr>
              <w:t>(Focus op visie, veiligheid, pedagogisch klimaat, stabiliteit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F53492" w14:textId="6165418A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  <w:tr w:rsidR="3C9BEED7" w14:paraId="679C7BB8" w14:textId="77777777" w:rsidTr="7BCFE962">
        <w:trPr>
          <w:trHeight w:val="300"/>
        </w:trPr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BC90AB" w14:textId="03BD8BF2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78AB8B" w14:textId="1F665973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Voor welke jongeren acht u onvoorwaardelijk wonen passend, en voor welke jongeren niet?</w:t>
            </w:r>
            <w:r>
              <w:br/>
            </w:r>
            <w:r w:rsidRPr="7BCFE962">
              <w:rPr>
                <w:rFonts w:eastAsia="Arial" w:cs="Arial"/>
                <w:i/>
                <w:iCs/>
                <w:color w:val="002060"/>
                <w:sz w:val="18"/>
                <w:szCs w:val="18"/>
              </w:rPr>
              <w:t>(Toelichting op doelgroep, risico’s, grenzen en voorwaarden, …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FF96BB" w14:textId="314A0EE1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</w:tbl>
    <w:p w14:paraId="062F8E6B" w14:textId="33371671" w:rsidR="3C9BEED7" w:rsidRDefault="3C9BEED7" w:rsidP="7BCFE962">
      <w:pPr>
        <w:spacing w:line="312" w:lineRule="auto"/>
        <w:jc w:val="both"/>
        <w:rPr>
          <w:rFonts w:eastAsia="Arial" w:cs="Arial"/>
          <w:color w:val="000000" w:themeColor="text1"/>
          <w:lang w:val="it-IT"/>
        </w:rPr>
      </w:pPr>
    </w:p>
    <w:p w14:paraId="429E664F" w14:textId="6F43946C" w:rsidR="00174053" w:rsidRDefault="00174053">
      <w:pPr>
        <w:spacing w:after="200" w:line="276" w:lineRule="auto"/>
        <w:rPr>
          <w:rFonts w:eastAsia="Arial" w:cs="Arial"/>
          <w:color w:val="000000" w:themeColor="text1"/>
          <w:lang w:val="it-IT"/>
        </w:rPr>
      </w:pPr>
      <w:r>
        <w:rPr>
          <w:rFonts w:eastAsia="Arial" w:cs="Arial"/>
          <w:color w:val="000000" w:themeColor="text1"/>
          <w:lang w:val="it-IT"/>
        </w:rPr>
        <w:br w:type="page"/>
      </w:r>
    </w:p>
    <w:p w14:paraId="0EA1F311" w14:textId="77777777" w:rsidR="3C9BEED7" w:rsidRDefault="3C9BEED7" w:rsidP="7BCFE962">
      <w:pPr>
        <w:spacing w:line="312" w:lineRule="auto"/>
        <w:jc w:val="both"/>
        <w:rPr>
          <w:rFonts w:eastAsia="Arial" w:cs="Arial"/>
          <w:color w:val="000000" w:themeColor="text1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5"/>
        <w:gridCol w:w="2925"/>
      </w:tblGrid>
      <w:tr w:rsidR="3C9BEED7" w14:paraId="1930B628" w14:textId="77777777" w:rsidTr="7BCFE962">
        <w:trPr>
          <w:trHeight w:val="300"/>
        </w:trPr>
        <w:tc>
          <w:tcPr>
            <w:tcW w:w="8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7831D4" w14:textId="5C8B1436" w:rsidR="3C9BEED7" w:rsidRDefault="3C9BEED7" w:rsidP="7BCFE962">
            <w:pPr>
              <w:pStyle w:val="Lijstalinea"/>
              <w:numPr>
                <w:ilvl w:val="0"/>
                <w:numId w:val="12"/>
              </w:num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STABILITEIT EN VOORKOMEN VAN DOORPLAATSINGEN</w:t>
            </w:r>
          </w:p>
        </w:tc>
      </w:tr>
      <w:tr w:rsidR="3C9BEED7" w14:paraId="31059710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7ADE04" w14:textId="5874A60F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i/>
                <w:iCs/>
                <w:color w:val="002060"/>
                <w:sz w:val="18"/>
                <w:szCs w:val="18"/>
              </w:rPr>
              <w:t>Nr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8A853F" w14:textId="248CD2F4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i/>
                <w:iCs/>
                <w:color w:val="002060"/>
                <w:sz w:val="18"/>
                <w:szCs w:val="18"/>
              </w:rPr>
              <w:t>Vraag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431364" w14:textId="753BAE4C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i/>
                <w:iCs/>
                <w:color w:val="002060"/>
                <w:sz w:val="18"/>
                <w:szCs w:val="18"/>
              </w:rPr>
              <w:t>Antwoord</w:t>
            </w:r>
          </w:p>
        </w:tc>
      </w:tr>
      <w:tr w:rsidR="3C9BEED7" w14:paraId="34215A38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F35AF6" w14:textId="796E104B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7852EE" w14:textId="03A4D8B7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Wat is er structureel nodig om doorplaatsingen te voorkomen, ook bij escalaties of complexe gedragsproblemen?</w:t>
            </w:r>
          </w:p>
          <w:p w14:paraId="3515D570" w14:textId="357E9F9C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i/>
                <w:iCs/>
                <w:color w:val="002060"/>
                <w:sz w:val="18"/>
                <w:szCs w:val="18"/>
              </w:rPr>
              <w:t>(Werkwijzen, expertise, samenwerking, interventies, …)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70EE0E" w14:textId="6D0A6314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  <w:tr w:rsidR="3C9BEED7" w14:paraId="01112209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357171" w14:textId="208B6386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E33C08" w14:textId="08741ABF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Welke externe partners zijn volgens u noodzakelijk om een woonvorm “crisisbestendig” te maken?</w:t>
            </w:r>
          </w:p>
          <w:p w14:paraId="6F42AEAB" w14:textId="79A943E3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i/>
                <w:iCs/>
                <w:color w:val="002060"/>
                <w:sz w:val="18"/>
                <w:szCs w:val="18"/>
              </w:rPr>
              <w:t>(Bijv. crisisdiensten, GGZ, LVB-expertise, ambulante teams, essentiële functies, …)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3DC12" w14:textId="17D9AFA2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</w:tbl>
    <w:p w14:paraId="1D6A5260" w14:textId="78C37D7E" w:rsidR="3C9BEED7" w:rsidRDefault="3C9BEED7" w:rsidP="7BCFE962">
      <w:pPr>
        <w:spacing w:line="312" w:lineRule="auto"/>
        <w:jc w:val="both"/>
        <w:rPr>
          <w:rFonts w:eastAsia="Arial" w:cs="Arial"/>
          <w:color w:val="000000" w:themeColor="text1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5"/>
        <w:gridCol w:w="2925"/>
      </w:tblGrid>
      <w:tr w:rsidR="3C9BEED7" w14:paraId="48C45A29" w14:textId="77777777" w:rsidTr="7BCFE962">
        <w:trPr>
          <w:trHeight w:val="300"/>
        </w:trPr>
        <w:tc>
          <w:tcPr>
            <w:tcW w:w="8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C93007" w14:textId="52303011" w:rsidR="3C9BEED7" w:rsidRDefault="3C9BEED7" w:rsidP="7BCFE962">
            <w:pPr>
              <w:pStyle w:val="Lijstalinea"/>
              <w:numPr>
                <w:ilvl w:val="0"/>
                <w:numId w:val="12"/>
              </w:num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TEAM, PERSONELE STABILITEIT EN VAKMANSCHAP</w:t>
            </w:r>
          </w:p>
        </w:tc>
      </w:tr>
      <w:tr w:rsidR="3C9BEED7" w14:paraId="00BD5E62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FAFBA6" w14:textId="75341431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Nr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8703EC" w14:textId="61806EF6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 xml:space="preserve">Vraag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631512" w14:textId="704AF00C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Antwoord</w:t>
            </w:r>
          </w:p>
        </w:tc>
      </w:tr>
      <w:tr w:rsidR="3C9BEED7" w14:paraId="71DC7573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C59D69" w14:textId="259E8DD2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23B40" w14:textId="7E26E727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Hoe ziet volgens u een toekomstbestendig teammodel eruit voor onvoorwaardelijk wonen?</w:t>
            </w:r>
          </w:p>
          <w:p w14:paraId="1AF02B22" w14:textId="0095731A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i/>
                <w:iCs/>
                <w:color w:val="002060"/>
                <w:sz w:val="18"/>
                <w:szCs w:val="18"/>
              </w:rPr>
              <w:t>(Teamopbouw, expertise-mix, autonomie, bereikbaarheid.)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F32356" w14:textId="3119B257" w:rsidR="3C9BEED7" w:rsidRDefault="3C9BEED7" w:rsidP="7BCFE962">
            <w:pPr>
              <w:spacing w:line="312" w:lineRule="auto"/>
              <w:ind w:left="720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  <w:tr w:rsidR="3C9BEED7" w14:paraId="317EE680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91B695" w14:textId="674C72A7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D254F2" w14:textId="31198D0C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Welke maatregelen zijn nodig om personeelsstabiliteit te waarborgen en afhankelijkheid van zzp’ers te beperken?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D21D2E" w14:textId="618A4D4F" w:rsidR="3C9BEED7" w:rsidRDefault="3C9BEED7" w:rsidP="7BCFE962">
            <w:pPr>
              <w:spacing w:line="312" w:lineRule="auto"/>
              <w:ind w:left="720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</w:tbl>
    <w:p w14:paraId="605493CB" w14:textId="004C21AA" w:rsidR="3C9BEED7" w:rsidRDefault="3C9BEED7" w:rsidP="7BCFE962">
      <w:pPr>
        <w:shd w:val="clear" w:color="auto" w:fill="FFFFFF" w:themeFill="background1"/>
        <w:spacing w:before="30" w:line="300" w:lineRule="atLeast"/>
        <w:rPr>
          <w:rFonts w:eastAsia="Arial" w:cs="Arial"/>
          <w:color w:val="000000" w:themeColor="text1"/>
          <w:sz w:val="26"/>
          <w:szCs w:val="2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5"/>
        <w:gridCol w:w="2925"/>
      </w:tblGrid>
      <w:tr w:rsidR="3C9BEED7" w14:paraId="40AF87F1" w14:textId="77777777" w:rsidTr="7BCFE962">
        <w:trPr>
          <w:trHeight w:val="300"/>
        </w:trPr>
        <w:tc>
          <w:tcPr>
            <w:tcW w:w="8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189D28" w14:textId="1FC1A3AC" w:rsidR="3C9BEED7" w:rsidRDefault="3C9BEED7" w:rsidP="7BCFE962">
            <w:pPr>
              <w:pStyle w:val="Lijstalinea"/>
              <w:numPr>
                <w:ilvl w:val="0"/>
                <w:numId w:val="12"/>
              </w:num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HUISVESTING EN INBEDDING IN DE WIJK</w:t>
            </w:r>
          </w:p>
        </w:tc>
      </w:tr>
      <w:tr w:rsidR="3C9BEED7" w14:paraId="7E2FDEEE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B23A91" w14:textId="5264E790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Nr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92922D" w14:textId="05750450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 xml:space="preserve">Vraag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B02B36" w14:textId="030B2618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Antwoord</w:t>
            </w:r>
          </w:p>
        </w:tc>
      </w:tr>
      <w:tr w:rsidR="3C9BEED7" w14:paraId="7886C78C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39DF27" w14:textId="0C8C1322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AA432F" w14:textId="5B6DA65F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Wat zijn volgens u de belangrijkste kenmerken van passende huisvesting voor onvoorwaardelijk wonen?</w:t>
            </w:r>
          </w:p>
          <w:p w14:paraId="76EEF40C" w14:textId="556CF403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i/>
                <w:iCs/>
                <w:color w:val="002060"/>
                <w:sz w:val="18"/>
                <w:szCs w:val="18"/>
              </w:rPr>
              <w:t>(Locatie, schaalgrootte, wijkinbedding, veiligheid én thuisgevoel, …)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80F8D9" w14:textId="731283B7" w:rsidR="3C9BEED7" w:rsidRDefault="3C9BEED7" w:rsidP="7BCFE962">
            <w:pPr>
              <w:spacing w:line="312" w:lineRule="auto"/>
              <w:ind w:left="720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  <w:tr w:rsidR="3C9BEED7" w14:paraId="567A34A1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1092C0" w14:textId="72139256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D08E27" w14:textId="3842E810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Welke factoren bepalen of een woonvorm goed kan landen in een wijk of gemeente?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38D007" w14:textId="5997EC3A" w:rsidR="3C9BEED7" w:rsidRDefault="3C9BEED7" w:rsidP="7BCFE962">
            <w:pPr>
              <w:spacing w:line="312" w:lineRule="auto"/>
              <w:ind w:left="720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</w:tbl>
    <w:p w14:paraId="0EB9E43F" w14:textId="19028C19" w:rsidR="003D5E2C" w:rsidRDefault="003D5E2C" w:rsidP="7BCFE962">
      <w:pPr>
        <w:shd w:val="clear" w:color="auto" w:fill="FFFFFF" w:themeFill="background1"/>
        <w:spacing w:before="30" w:line="300" w:lineRule="atLeast"/>
        <w:rPr>
          <w:rFonts w:eastAsia="Arial" w:cs="Arial"/>
          <w:color w:val="000000" w:themeColor="text1"/>
          <w:sz w:val="26"/>
          <w:szCs w:val="26"/>
          <w:lang w:val="it-IT"/>
        </w:rPr>
      </w:pPr>
    </w:p>
    <w:p w14:paraId="11C54B7D" w14:textId="77777777" w:rsidR="003D5E2C" w:rsidRDefault="003D5E2C">
      <w:pPr>
        <w:spacing w:after="200" w:line="276" w:lineRule="auto"/>
        <w:rPr>
          <w:rFonts w:eastAsia="Arial" w:cs="Arial"/>
          <w:color w:val="000000" w:themeColor="text1"/>
          <w:sz w:val="26"/>
          <w:szCs w:val="26"/>
          <w:lang w:val="it-IT"/>
        </w:rPr>
      </w:pPr>
      <w:r>
        <w:rPr>
          <w:rFonts w:eastAsia="Arial" w:cs="Arial"/>
          <w:color w:val="000000" w:themeColor="text1"/>
          <w:sz w:val="26"/>
          <w:szCs w:val="26"/>
          <w:lang w:val="it-IT"/>
        </w:rPr>
        <w:br w:type="page"/>
      </w:r>
    </w:p>
    <w:p w14:paraId="3C4AB4B0" w14:textId="77777777" w:rsidR="3C9BEED7" w:rsidRDefault="3C9BEED7" w:rsidP="7BCFE962">
      <w:pPr>
        <w:shd w:val="clear" w:color="auto" w:fill="FFFFFF" w:themeFill="background1"/>
        <w:spacing w:before="30" w:line="300" w:lineRule="atLeast"/>
        <w:rPr>
          <w:rFonts w:eastAsia="Arial" w:cs="Arial"/>
          <w:color w:val="000000" w:themeColor="text1"/>
          <w:sz w:val="26"/>
          <w:szCs w:val="2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5"/>
        <w:gridCol w:w="2925"/>
      </w:tblGrid>
      <w:tr w:rsidR="3C9BEED7" w14:paraId="2AB43F45" w14:textId="77777777" w:rsidTr="7BCFE962">
        <w:trPr>
          <w:trHeight w:val="300"/>
        </w:trPr>
        <w:tc>
          <w:tcPr>
            <w:tcW w:w="8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14E2D6" w14:textId="46A00E87" w:rsidR="3C9BEED7" w:rsidRDefault="3C9BEED7" w:rsidP="7BCFE962">
            <w:pPr>
              <w:pStyle w:val="Lijstalinea"/>
              <w:numPr>
                <w:ilvl w:val="0"/>
                <w:numId w:val="12"/>
              </w:num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SAMENWERKING, DAGBESTEDING EN ONDERWIJS</w:t>
            </w:r>
          </w:p>
        </w:tc>
      </w:tr>
      <w:tr w:rsidR="3C9BEED7" w14:paraId="7943215C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E0CB3" w14:textId="473A26E5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Nr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810549" w14:textId="0648EEA5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 xml:space="preserve">Vraag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23D398" w14:textId="02EC5D19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Antwoord</w:t>
            </w:r>
          </w:p>
        </w:tc>
      </w:tr>
      <w:tr w:rsidR="3C9BEED7" w14:paraId="735FEB41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31AC33" w14:textId="55C153CD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81928B" w14:textId="55E56514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Hoe kan de samenwerking tussen wonen en externe behandelaren effectief worden vormgegeven zonder dat verantwoordelijkheden onduidelijk worden?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F4A89D" w14:textId="54B1798A" w:rsidR="3C9BEED7" w:rsidRDefault="3C9BEED7" w:rsidP="7BCFE962">
            <w:pPr>
              <w:spacing w:line="312" w:lineRule="auto"/>
              <w:ind w:left="720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  <w:tr w:rsidR="3C9BEED7" w14:paraId="4C3ED78F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39CA0E" w14:textId="79035194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9D2955" w14:textId="00FB3077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Hoe kan worden omgegaan met jongeren die (tijdelijk) geen dagbesteding of onderwijs hebben?</w:t>
            </w:r>
          </w:p>
          <w:p w14:paraId="3D3DD378" w14:textId="382CC715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i/>
                <w:iCs/>
                <w:color w:val="002060"/>
                <w:sz w:val="18"/>
                <w:szCs w:val="18"/>
              </w:rPr>
              <w:t>(Passen die überhaupt in de doelgroep? Alternatieven, onderwijs op maat, samenwerking met samenwerkingsverbanden, …)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48CDBF" w14:textId="7BD3A10E" w:rsidR="3C9BEED7" w:rsidRDefault="3C9BEED7" w:rsidP="7BCFE962">
            <w:pPr>
              <w:spacing w:line="312" w:lineRule="auto"/>
              <w:ind w:left="720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</w:tbl>
    <w:p w14:paraId="0C4DE26E" w14:textId="7043AC62" w:rsidR="3C9BEED7" w:rsidRDefault="3C9BEED7" w:rsidP="7BCFE962">
      <w:pPr>
        <w:shd w:val="clear" w:color="auto" w:fill="FFFFFF" w:themeFill="background1"/>
        <w:spacing w:before="30" w:line="300" w:lineRule="atLeast"/>
        <w:rPr>
          <w:rFonts w:eastAsia="Arial" w:cs="Arial"/>
          <w:color w:val="000000" w:themeColor="text1"/>
          <w:sz w:val="26"/>
          <w:szCs w:val="2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5"/>
        <w:gridCol w:w="2925"/>
      </w:tblGrid>
      <w:tr w:rsidR="3C9BEED7" w14:paraId="53EA1E8F" w14:textId="77777777" w:rsidTr="7BCFE962">
        <w:trPr>
          <w:trHeight w:val="300"/>
        </w:trPr>
        <w:tc>
          <w:tcPr>
            <w:tcW w:w="8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15E72C" w14:textId="6A471EE7" w:rsidR="3C9BEED7" w:rsidRDefault="3C9BEED7" w:rsidP="7BCFE962">
            <w:pPr>
              <w:pStyle w:val="Lijstalinea"/>
              <w:numPr>
                <w:ilvl w:val="0"/>
                <w:numId w:val="12"/>
              </w:num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GEZIN, NETWERK EN TOEKOMSTPERSPECTIEF</w:t>
            </w:r>
          </w:p>
        </w:tc>
      </w:tr>
      <w:tr w:rsidR="3C9BEED7" w14:paraId="526D772F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3415F4" w14:textId="38CDEB98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Nr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E631E3" w14:textId="70FDF806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 xml:space="preserve">Vraag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0B4CF8" w14:textId="2013A712" w:rsidR="3C9BEED7" w:rsidRDefault="3C9BEED7" w:rsidP="7BCFE962">
            <w:pPr>
              <w:spacing w:line="312" w:lineRule="auto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b/>
                <w:bCs/>
                <w:color w:val="002060"/>
                <w:sz w:val="18"/>
                <w:szCs w:val="18"/>
              </w:rPr>
              <w:t>Antwoord</w:t>
            </w:r>
          </w:p>
        </w:tc>
      </w:tr>
      <w:tr w:rsidR="3C9BEED7" w14:paraId="69C43ED0" w14:textId="77777777" w:rsidTr="7BCFE962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3A2397" w14:textId="10AC18D9" w:rsidR="3C9BEED7" w:rsidRDefault="3C9BEED7" w:rsidP="7BCFE962">
            <w:pPr>
              <w:pStyle w:val="Lijstalinea"/>
              <w:numPr>
                <w:ilvl w:val="0"/>
                <w:numId w:val="11"/>
              </w:numPr>
              <w:spacing w:line="284" w:lineRule="exact"/>
              <w:rPr>
                <w:rFonts w:eastAsia="Arial" w:cs="Arial"/>
                <w:color w:val="00206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43D4D6" w14:textId="08F341DF" w:rsidR="3C9BEED7" w:rsidRDefault="3C9BEED7" w:rsidP="7BCFE962">
            <w:pPr>
              <w:spacing w:line="312" w:lineRule="auto"/>
              <w:rPr>
                <w:rFonts w:eastAsia="Arial" w:cs="Arial"/>
                <w:color w:val="002060"/>
                <w:sz w:val="18"/>
                <w:szCs w:val="18"/>
              </w:rPr>
            </w:pPr>
            <w:r w:rsidRPr="7BCFE962">
              <w:rPr>
                <w:rFonts w:eastAsia="Arial" w:cs="Arial"/>
                <w:color w:val="002060"/>
                <w:sz w:val="18"/>
                <w:szCs w:val="18"/>
              </w:rPr>
              <w:t>Hoe kan de verbinding met ouders, netwerk en andere ondersteuners duurzaam worden vormgegeven, inclusief voorbereiding op uitstroom en overgang naar volwassenheid?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F8B141" w14:textId="69FACF5D" w:rsidR="3C9BEED7" w:rsidRDefault="3C9BEED7" w:rsidP="7BCFE962">
            <w:pPr>
              <w:spacing w:line="312" w:lineRule="auto"/>
              <w:ind w:left="720"/>
              <w:jc w:val="both"/>
              <w:rPr>
                <w:rFonts w:eastAsia="Arial" w:cs="Arial"/>
                <w:color w:val="002060"/>
                <w:sz w:val="18"/>
                <w:szCs w:val="18"/>
              </w:rPr>
            </w:pPr>
          </w:p>
        </w:tc>
      </w:tr>
    </w:tbl>
    <w:p w14:paraId="386693C5" w14:textId="6207D4D0" w:rsidR="3C9BEED7" w:rsidRDefault="3C9BEED7" w:rsidP="7BCFE962">
      <w:pPr>
        <w:spacing w:after="200" w:line="276" w:lineRule="auto"/>
        <w:rPr>
          <w:rFonts w:eastAsia="Arial" w:cs="Arial"/>
          <w:color w:val="000000" w:themeColor="text1"/>
          <w:sz w:val="26"/>
          <w:szCs w:val="26"/>
          <w:lang w:val="it-IT"/>
        </w:rPr>
      </w:pPr>
    </w:p>
    <w:p w14:paraId="6E8EE1F1" w14:textId="16013936" w:rsidR="3C9BEED7" w:rsidRDefault="3C9BEED7" w:rsidP="3C9BEED7">
      <w:pPr>
        <w:rPr>
          <w:color w:val="002060"/>
          <w:lang w:val="it-IT"/>
        </w:rPr>
      </w:pPr>
    </w:p>
    <w:sectPr w:rsidR="3C9BEED7" w:rsidSect="001B1CB6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8D83" w14:textId="77777777" w:rsidR="00BE2DD9" w:rsidRDefault="00BE2DD9" w:rsidP="00D24E81">
      <w:pPr>
        <w:spacing w:line="240" w:lineRule="auto"/>
      </w:pPr>
      <w:r>
        <w:separator/>
      </w:r>
    </w:p>
  </w:endnote>
  <w:endnote w:type="continuationSeparator" w:id="0">
    <w:p w14:paraId="0D210791" w14:textId="77777777" w:rsidR="00BE2DD9" w:rsidRDefault="00BE2DD9" w:rsidP="00D24E81">
      <w:pPr>
        <w:spacing w:line="240" w:lineRule="auto"/>
      </w:pPr>
      <w:r>
        <w:continuationSeparator/>
      </w:r>
    </w:p>
  </w:endnote>
  <w:endnote w:type="continuationNotice" w:id="1">
    <w:p w14:paraId="7BC5ED10" w14:textId="77777777" w:rsidR="00BE2DD9" w:rsidRDefault="00BE2D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993927"/>
      <w:docPartObj>
        <w:docPartGallery w:val="Page Numbers (Bottom of Page)"/>
        <w:docPartUnique/>
      </w:docPartObj>
    </w:sdtPr>
    <w:sdtEndPr/>
    <w:sdtContent>
      <w:sdt>
        <w:sdtPr>
          <w:id w:val="-974915637"/>
          <w:docPartObj>
            <w:docPartGallery w:val="Page Numbers (Top of Page)"/>
            <w:docPartUnique/>
          </w:docPartObj>
        </w:sdtPr>
        <w:sdtEndPr/>
        <w:sdtContent>
          <w:p w14:paraId="4AFC880B" w14:textId="1BB8F61E" w:rsidR="008928F6" w:rsidRDefault="008928F6" w:rsidP="0089596C">
            <w:pPr>
              <w:pStyle w:val="Voettekst"/>
              <w:ind w:firstLine="4248"/>
              <w:jc w:val="right"/>
            </w:pPr>
            <w:r w:rsidRPr="003D3CFB">
              <w:rPr>
                <w:color w:val="002060"/>
                <w:sz w:val="17"/>
                <w:szCs w:val="17"/>
              </w:rPr>
              <w:t xml:space="preserve"> Pagina </w: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begin"/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instrText>PAGE</w:instrTex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separate"/>
            </w:r>
            <w:r w:rsidR="00B91B1F">
              <w:rPr>
                <w:b/>
                <w:bCs/>
                <w:noProof/>
                <w:color w:val="002060"/>
                <w:sz w:val="17"/>
                <w:szCs w:val="17"/>
              </w:rPr>
              <w:t>1</w: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end"/>
            </w:r>
            <w:r w:rsidRPr="003D3CFB">
              <w:rPr>
                <w:color w:val="002060"/>
                <w:sz w:val="17"/>
                <w:szCs w:val="17"/>
              </w:rPr>
              <w:t xml:space="preserve"> van </w: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begin"/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instrText>NUMPAGES</w:instrTex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separate"/>
            </w:r>
            <w:r w:rsidR="00B91B1F">
              <w:rPr>
                <w:b/>
                <w:bCs/>
                <w:noProof/>
                <w:color w:val="002060"/>
                <w:sz w:val="17"/>
                <w:szCs w:val="17"/>
              </w:rPr>
              <w:t>1</w:t>
            </w:r>
            <w:r w:rsidRPr="003D3CFB">
              <w:rPr>
                <w:b/>
                <w:bCs/>
                <w:color w:val="002060"/>
                <w:sz w:val="17"/>
                <w:szCs w:val="17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F5E371" wp14:editId="7A232CB4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2657475</wp:posOffset>
                      </wp:positionV>
                      <wp:extent cx="723900" cy="676275"/>
                      <wp:effectExtent l="0" t="0" r="0" b="0"/>
                      <wp:wrapNone/>
                      <wp:docPr id="12" name="Rechthoe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762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">
                                  <a:alphaModFix amt="3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8EB89" id="Rechthoek 12" o:spid="_x0000_s1026" style="position:absolute;margin-left:119.25pt;margin-top:209.25pt;width:5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" stroked="f" strokeweight="1pt">
                      <v:fill r:id="rId2" o:title="" opacity="24248f" recolor="t" rotate="t" type="frame"/>
                    </v:rect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A43C" w14:textId="77777777" w:rsidR="00BE2DD9" w:rsidRDefault="00BE2DD9" w:rsidP="00D24E81">
      <w:pPr>
        <w:spacing w:line="240" w:lineRule="auto"/>
      </w:pPr>
      <w:r>
        <w:separator/>
      </w:r>
    </w:p>
  </w:footnote>
  <w:footnote w:type="continuationSeparator" w:id="0">
    <w:p w14:paraId="3A4E5506" w14:textId="77777777" w:rsidR="00BE2DD9" w:rsidRDefault="00BE2DD9" w:rsidP="00D24E81">
      <w:pPr>
        <w:spacing w:line="240" w:lineRule="auto"/>
      </w:pPr>
      <w:r>
        <w:continuationSeparator/>
      </w:r>
    </w:p>
  </w:footnote>
  <w:footnote w:type="continuationNotice" w:id="1">
    <w:p w14:paraId="7E69CA08" w14:textId="77777777" w:rsidR="00BE2DD9" w:rsidRDefault="00BE2D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4333" w14:textId="1B548BB1" w:rsidR="008928F6" w:rsidRPr="009751A4" w:rsidRDefault="006D1A86" w:rsidP="673F9687">
    <w:pPr>
      <w:pStyle w:val="Koptekst"/>
      <w:rPr>
        <w:rFonts w:ascii="Arial Narrow" w:hAnsi="Arial Narrow"/>
        <w:b/>
        <w:bCs/>
        <w:color w:val="002060"/>
        <w:sz w:val="24"/>
        <w:szCs w:val="24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0D95EA8" wp14:editId="2E111678">
          <wp:simplePos x="0" y="0"/>
          <wp:positionH relativeFrom="column">
            <wp:posOffset>3500755</wp:posOffset>
          </wp:positionH>
          <wp:positionV relativeFrom="paragraph">
            <wp:posOffset>-154305</wp:posOffset>
          </wp:positionV>
          <wp:extent cx="2828925" cy="457835"/>
          <wp:effectExtent l="0" t="0" r="9525" b="0"/>
          <wp:wrapNone/>
          <wp:docPr id="3" name="Afbeelding 3" descr="C:\Users\josh\OneDrive - Gemeente 's-Hertogenbosch\Afbeeldingen\Logo outlo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C:\Users\josh\OneDrive - Gemeente 's-Hertogenbosch\Afbeeldingen\Logo outl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28F6" w:rsidRPr="00110D6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97BF5A" wp14:editId="3894C928">
              <wp:simplePos x="0" y="0"/>
              <wp:positionH relativeFrom="column">
                <wp:posOffset>-880745</wp:posOffset>
              </wp:positionH>
              <wp:positionV relativeFrom="paragraph">
                <wp:posOffset>464820</wp:posOffset>
              </wp:positionV>
              <wp:extent cx="7515225" cy="19050"/>
              <wp:effectExtent l="19050" t="19050" r="28575" b="19050"/>
              <wp:wrapNone/>
              <wp:docPr id="11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  <a:ln w="31750">
                        <a:solidFill>
                          <a:srgbClr val="0091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9F2782" id="Rechte verbindingslijn 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5pt,36.6pt" to="522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" strokecolor="#009191" strokeweight="2.5pt"/>
          </w:pict>
        </mc:Fallback>
      </mc:AlternateContent>
    </w:r>
    <w:r w:rsidR="15584694" w:rsidRPr="673F9687">
      <w:rPr>
        <w:rFonts w:ascii="Arial Narrow" w:hAnsi="Arial Narrow"/>
        <w:b/>
        <w:bCs/>
        <w:color w:val="002060"/>
        <w:sz w:val="24"/>
        <w:szCs w:val="24"/>
      </w:rPr>
      <w:t xml:space="preserve">MARKTCONSULTAT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7AB5"/>
    <w:multiLevelType w:val="hybridMultilevel"/>
    <w:tmpl w:val="AFB8A2CE"/>
    <w:lvl w:ilvl="0" w:tplc="497EBD56">
      <w:start w:val="5"/>
      <w:numFmt w:val="upperLetter"/>
      <w:lvlText w:val="%1."/>
      <w:lvlJc w:val="left"/>
      <w:pPr>
        <w:ind w:left="360" w:hanging="360"/>
      </w:pPr>
    </w:lvl>
    <w:lvl w:ilvl="1" w:tplc="3EB05036">
      <w:start w:val="1"/>
      <w:numFmt w:val="lowerLetter"/>
      <w:lvlText w:val="%2."/>
      <w:lvlJc w:val="left"/>
      <w:pPr>
        <w:ind w:left="1440" w:hanging="360"/>
      </w:pPr>
    </w:lvl>
    <w:lvl w:ilvl="2" w:tplc="AA421AEE">
      <w:start w:val="1"/>
      <w:numFmt w:val="lowerRoman"/>
      <w:lvlText w:val="%3."/>
      <w:lvlJc w:val="right"/>
      <w:pPr>
        <w:ind w:left="2160" w:hanging="180"/>
      </w:pPr>
    </w:lvl>
    <w:lvl w:ilvl="3" w:tplc="95848690">
      <w:start w:val="1"/>
      <w:numFmt w:val="decimal"/>
      <w:lvlText w:val="%4."/>
      <w:lvlJc w:val="left"/>
      <w:pPr>
        <w:ind w:left="2880" w:hanging="360"/>
      </w:pPr>
    </w:lvl>
    <w:lvl w:ilvl="4" w:tplc="EBD4A16C">
      <w:start w:val="1"/>
      <w:numFmt w:val="lowerLetter"/>
      <w:lvlText w:val="%5."/>
      <w:lvlJc w:val="left"/>
      <w:pPr>
        <w:ind w:left="3600" w:hanging="360"/>
      </w:pPr>
    </w:lvl>
    <w:lvl w:ilvl="5" w:tplc="5F6069E6">
      <w:start w:val="1"/>
      <w:numFmt w:val="lowerRoman"/>
      <w:lvlText w:val="%6."/>
      <w:lvlJc w:val="right"/>
      <w:pPr>
        <w:ind w:left="4320" w:hanging="180"/>
      </w:pPr>
    </w:lvl>
    <w:lvl w:ilvl="6" w:tplc="1068B0B4">
      <w:start w:val="1"/>
      <w:numFmt w:val="decimal"/>
      <w:lvlText w:val="%7."/>
      <w:lvlJc w:val="left"/>
      <w:pPr>
        <w:ind w:left="5040" w:hanging="360"/>
      </w:pPr>
    </w:lvl>
    <w:lvl w:ilvl="7" w:tplc="75FCB54E">
      <w:start w:val="1"/>
      <w:numFmt w:val="lowerLetter"/>
      <w:lvlText w:val="%8."/>
      <w:lvlJc w:val="left"/>
      <w:pPr>
        <w:ind w:left="5760" w:hanging="360"/>
      </w:pPr>
    </w:lvl>
    <w:lvl w:ilvl="8" w:tplc="E4BED6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513"/>
    <w:multiLevelType w:val="hybridMultilevel"/>
    <w:tmpl w:val="9606E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E876"/>
    <w:multiLevelType w:val="multilevel"/>
    <w:tmpl w:val="78B43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AF9"/>
    <w:multiLevelType w:val="multilevel"/>
    <w:tmpl w:val="8E3C2B2A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6C544A"/>
    <w:multiLevelType w:val="hybridMultilevel"/>
    <w:tmpl w:val="B97AF412"/>
    <w:lvl w:ilvl="0" w:tplc="0FBC0960">
      <w:start w:val="7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A1CF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ED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05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28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AD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47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E6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8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AB8"/>
    <w:multiLevelType w:val="hybridMultilevel"/>
    <w:tmpl w:val="5D32CB3C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F7CA84"/>
    <w:multiLevelType w:val="multilevel"/>
    <w:tmpl w:val="9FFADC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77F0"/>
    <w:multiLevelType w:val="hybridMultilevel"/>
    <w:tmpl w:val="F4AC28E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97F553"/>
    <w:multiLevelType w:val="hybridMultilevel"/>
    <w:tmpl w:val="EF7271EC"/>
    <w:lvl w:ilvl="0" w:tplc="08865D54">
      <w:start w:val="3"/>
      <w:numFmt w:val="upperLetter"/>
      <w:lvlText w:val="%1."/>
      <w:lvlJc w:val="left"/>
      <w:pPr>
        <w:ind w:left="360" w:hanging="360"/>
      </w:pPr>
    </w:lvl>
    <w:lvl w:ilvl="1" w:tplc="CED45206">
      <w:start w:val="1"/>
      <w:numFmt w:val="lowerLetter"/>
      <w:lvlText w:val="%2."/>
      <w:lvlJc w:val="left"/>
      <w:pPr>
        <w:ind w:left="1440" w:hanging="360"/>
      </w:pPr>
    </w:lvl>
    <w:lvl w:ilvl="2" w:tplc="0C96428E">
      <w:start w:val="1"/>
      <w:numFmt w:val="lowerRoman"/>
      <w:lvlText w:val="%3."/>
      <w:lvlJc w:val="right"/>
      <w:pPr>
        <w:ind w:left="2160" w:hanging="180"/>
      </w:pPr>
    </w:lvl>
    <w:lvl w:ilvl="3" w:tplc="B86CA382">
      <w:start w:val="1"/>
      <w:numFmt w:val="decimal"/>
      <w:lvlText w:val="%4."/>
      <w:lvlJc w:val="left"/>
      <w:pPr>
        <w:ind w:left="2880" w:hanging="360"/>
      </w:pPr>
    </w:lvl>
    <w:lvl w:ilvl="4" w:tplc="58E25068">
      <w:start w:val="1"/>
      <w:numFmt w:val="lowerLetter"/>
      <w:lvlText w:val="%5."/>
      <w:lvlJc w:val="left"/>
      <w:pPr>
        <w:ind w:left="3600" w:hanging="360"/>
      </w:pPr>
    </w:lvl>
    <w:lvl w:ilvl="5" w:tplc="352E9868">
      <w:start w:val="1"/>
      <w:numFmt w:val="lowerRoman"/>
      <w:lvlText w:val="%6."/>
      <w:lvlJc w:val="right"/>
      <w:pPr>
        <w:ind w:left="4320" w:hanging="180"/>
      </w:pPr>
    </w:lvl>
    <w:lvl w:ilvl="6" w:tplc="6D3AE3C6">
      <w:start w:val="1"/>
      <w:numFmt w:val="decimal"/>
      <w:lvlText w:val="%7."/>
      <w:lvlJc w:val="left"/>
      <w:pPr>
        <w:ind w:left="5040" w:hanging="360"/>
      </w:pPr>
    </w:lvl>
    <w:lvl w:ilvl="7" w:tplc="A9B03170">
      <w:start w:val="1"/>
      <w:numFmt w:val="lowerLetter"/>
      <w:lvlText w:val="%8."/>
      <w:lvlJc w:val="left"/>
      <w:pPr>
        <w:ind w:left="5760" w:hanging="360"/>
      </w:pPr>
    </w:lvl>
    <w:lvl w:ilvl="8" w:tplc="15BABD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13B5"/>
    <w:multiLevelType w:val="hybridMultilevel"/>
    <w:tmpl w:val="8938B9AE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78C0330"/>
    <w:multiLevelType w:val="hybridMultilevel"/>
    <w:tmpl w:val="14F45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F561D"/>
    <w:multiLevelType w:val="hybridMultilevel"/>
    <w:tmpl w:val="A080C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8DEC0"/>
    <w:multiLevelType w:val="multilevel"/>
    <w:tmpl w:val="CEB22B5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3483789"/>
    <w:multiLevelType w:val="hybridMultilevel"/>
    <w:tmpl w:val="6BD89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734E1"/>
    <w:multiLevelType w:val="multilevel"/>
    <w:tmpl w:val="3C3C1F2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7EC4B90"/>
    <w:multiLevelType w:val="hybridMultilevel"/>
    <w:tmpl w:val="1110DB7C"/>
    <w:lvl w:ilvl="0" w:tplc="BD1A0386">
      <w:start w:val="6"/>
      <w:numFmt w:val="upperLetter"/>
      <w:lvlText w:val="%1."/>
      <w:lvlJc w:val="left"/>
      <w:pPr>
        <w:ind w:left="360" w:hanging="360"/>
      </w:pPr>
    </w:lvl>
    <w:lvl w:ilvl="1" w:tplc="ADB47466">
      <w:start w:val="1"/>
      <w:numFmt w:val="lowerLetter"/>
      <w:lvlText w:val="%2."/>
      <w:lvlJc w:val="left"/>
      <w:pPr>
        <w:ind w:left="1440" w:hanging="360"/>
      </w:pPr>
    </w:lvl>
    <w:lvl w:ilvl="2" w:tplc="09CC2F76">
      <w:start w:val="1"/>
      <w:numFmt w:val="lowerRoman"/>
      <w:lvlText w:val="%3."/>
      <w:lvlJc w:val="right"/>
      <w:pPr>
        <w:ind w:left="2160" w:hanging="180"/>
      </w:pPr>
    </w:lvl>
    <w:lvl w:ilvl="3" w:tplc="1BB66B76">
      <w:start w:val="1"/>
      <w:numFmt w:val="decimal"/>
      <w:lvlText w:val="%4."/>
      <w:lvlJc w:val="left"/>
      <w:pPr>
        <w:ind w:left="2880" w:hanging="360"/>
      </w:pPr>
    </w:lvl>
    <w:lvl w:ilvl="4" w:tplc="0D889592">
      <w:start w:val="1"/>
      <w:numFmt w:val="lowerLetter"/>
      <w:lvlText w:val="%5."/>
      <w:lvlJc w:val="left"/>
      <w:pPr>
        <w:ind w:left="3600" w:hanging="360"/>
      </w:pPr>
    </w:lvl>
    <w:lvl w:ilvl="5" w:tplc="9EBAE5A6">
      <w:start w:val="1"/>
      <w:numFmt w:val="lowerRoman"/>
      <w:lvlText w:val="%6."/>
      <w:lvlJc w:val="right"/>
      <w:pPr>
        <w:ind w:left="4320" w:hanging="180"/>
      </w:pPr>
    </w:lvl>
    <w:lvl w:ilvl="6" w:tplc="A24245FA">
      <w:start w:val="1"/>
      <w:numFmt w:val="decimal"/>
      <w:lvlText w:val="%7."/>
      <w:lvlJc w:val="left"/>
      <w:pPr>
        <w:ind w:left="5040" w:hanging="360"/>
      </w:pPr>
    </w:lvl>
    <w:lvl w:ilvl="7" w:tplc="0498A444">
      <w:start w:val="1"/>
      <w:numFmt w:val="lowerLetter"/>
      <w:lvlText w:val="%8."/>
      <w:lvlJc w:val="left"/>
      <w:pPr>
        <w:ind w:left="5760" w:hanging="360"/>
      </w:pPr>
    </w:lvl>
    <w:lvl w:ilvl="8" w:tplc="469C39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5A26"/>
    <w:multiLevelType w:val="hybridMultilevel"/>
    <w:tmpl w:val="FE5C98B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54DF7F6"/>
    <w:multiLevelType w:val="multilevel"/>
    <w:tmpl w:val="0DB888B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79923B2"/>
    <w:multiLevelType w:val="hybridMultilevel"/>
    <w:tmpl w:val="6366B57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127"/>
    <w:multiLevelType w:val="hybridMultilevel"/>
    <w:tmpl w:val="F9A8461A"/>
    <w:lvl w:ilvl="0" w:tplc="BD888A12">
      <w:start w:val="1"/>
      <w:numFmt w:val="decimal"/>
      <w:pStyle w:val="StijlRIOSH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70E5"/>
    <w:multiLevelType w:val="hybridMultilevel"/>
    <w:tmpl w:val="2324758C"/>
    <w:lvl w:ilvl="0" w:tplc="FAD21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6420E"/>
    <w:multiLevelType w:val="hybridMultilevel"/>
    <w:tmpl w:val="C422FE5A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0276343"/>
    <w:multiLevelType w:val="hybridMultilevel"/>
    <w:tmpl w:val="95CAF31A"/>
    <w:lvl w:ilvl="0" w:tplc="0413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3" w15:restartNumberingAfterBreak="0">
    <w:nsid w:val="452850EB"/>
    <w:multiLevelType w:val="hybridMultilevel"/>
    <w:tmpl w:val="D862B188"/>
    <w:lvl w:ilvl="0" w:tplc="750A828C">
      <w:start w:val="1"/>
      <w:numFmt w:val="lowerLetter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353238"/>
    <w:multiLevelType w:val="hybridMultilevel"/>
    <w:tmpl w:val="A21232A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06E4659"/>
    <w:multiLevelType w:val="hybridMultilevel"/>
    <w:tmpl w:val="E2FC6328"/>
    <w:lvl w:ilvl="0" w:tplc="FAD21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662A1"/>
    <w:multiLevelType w:val="multilevel"/>
    <w:tmpl w:val="804A2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F812E0A"/>
    <w:multiLevelType w:val="hybridMultilevel"/>
    <w:tmpl w:val="687839BC"/>
    <w:lvl w:ilvl="0" w:tplc="2A8A656A">
      <w:start w:val="1"/>
      <w:numFmt w:val="upperLetter"/>
      <w:lvlText w:val="%1."/>
      <w:lvlJc w:val="left"/>
      <w:pPr>
        <w:ind w:left="360" w:hanging="360"/>
      </w:pPr>
    </w:lvl>
    <w:lvl w:ilvl="1" w:tplc="29BC7D32">
      <w:start w:val="1"/>
      <w:numFmt w:val="lowerLetter"/>
      <w:lvlText w:val="%2."/>
      <w:lvlJc w:val="left"/>
      <w:pPr>
        <w:ind w:left="1440" w:hanging="360"/>
      </w:pPr>
    </w:lvl>
    <w:lvl w:ilvl="2" w:tplc="7DA24EC4">
      <w:start w:val="1"/>
      <w:numFmt w:val="lowerRoman"/>
      <w:lvlText w:val="%3."/>
      <w:lvlJc w:val="right"/>
      <w:pPr>
        <w:ind w:left="2160" w:hanging="180"/>
      </w:pPr>
    </w:lvl>
    <w:lvl w:ilvl="3" w:tplc="065EC146">
      <w:start w:val="1"/>
      <w:numFmt w:val="decimal"/>
      <w:lvlText w:val="%4."/>
      <w:lvlJc w:val="left"/>
      <w:pPr>
        <w:ind w:left="2880" w:hanging="360"/>
      </w:pPr>
    </w:lvl>
    <w:lvl w:ilvl="4" w:tplc="2A16D36C">
      <w:start w:val="1"/>
      <w:numFmt w:val="lowerLetter"/>
      <w:lvlText w:val="%5."/>
      <w:lvlJc w:val="left"/>
      <w:pPr>
        <w:ind w:left="3600" w:hanging="360"/>
      </w:pPr>
    </w:lvl>
    <w:lvl w:ilvl="5" w:tplc="5ADC020E">
      <w:start w:val="1"/>
      <w:numFmt w:val="lowerRoman"/>
      <w:lvlText w:val="%6."/>
      <w:lvlJc w:val="right"/>
      <w:pPr>
        <w:ind w:left="4320" w:hanging="180"/>
      </w:pPr>
    </w:lvl>
    <w:lvl w:ilvl="6" w:tplc="2F08CE8A">
      <w:start w:val="1"/>
      <w:numFmt w:val="decimal"/>
      <w:lvlText w:val="%7."/>
      <w:lvlJc w:val="left"/>
      <w:pPr>
        <w:ind w:left="5040" w:hanging="360"/>
      </w:pPr>
    </w:lvl>
    <w:lvl w:ilvl="7" w:tplc="266664F0">
      <w:start w:val="1"/>
      <w:numFmt w:val="lowerLetter"/>
      <w:lvlText w:val="%8."/>
      <w:lvlJc w:val="left"/>
      <w:pPr>
        <w:ind w:left="5760" w:hanging="360"/>
      </w:pPr>
    </w:lvl>
    <w:lvl w:ilvl="8" w:tplc="D6703AC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D4F9F"/>
    <w:multiLevelType w:val="hybridMultilevel"/>
    <w:tmpl w:val="BE428720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74332AB"/>
    <w:multiLevelType w:val="hybridMultilevel"/>
    <w:tmpl w:val="06344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B5FB3"/>
    <w:multiLevelType w:val="hybridMultilevel"/>
    <w:tmpl w:val="492C8E0A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9006143"/>
    <w:multiLevelType w:val="hybridMultilevel"/>
    <w:tmpl w:val="0DB05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B66B"/>
    <w:multiLevelType w:val="hybridMultilevel"/>
    <w:tmpl w:val="3AC4CA62"/>
    <w:lvl w:ilvl="0" w:tplc="C90C6FBA">
      <w:start w:val="4"/>
      <w:numFmt w:val="upperLetter"/>
      <w:lvlText w:val="%1."/>
      <w:lvlJc w:val="left"/>
      <w:pPr>
        <w:ind w:left="360" w:hanging="360"/>
      </w:pPr>
    </w:lvl>
    <w:lvl w:ilvl="1" w:tplc="C3DEC8DE">
      <w:start w:val="1"/>
      <w:numFmt w:val="lowerLetter"/>
      <w:lvlText w:val="%2."/>
      <w:lvlJc w:val="left"/>
      <w:pPr>
        <w:ind w:left="1440" w:hanging="360"/>
      </w:pPr>
    </w:lvl>
    <w:lvl w:ilvl="2" w:tplc="A08CBCEC">
      <w:start w:val="1"/>
      <w:numFmt w:val="lowerRoman"/>
      <w:lvlText w:val="%3."/>
      <w:lvlJc w:val="right"/>
      <w:pPr>
        <w:ind w:left="2160" w:hanging="180"/>
      </w:pPr>
    </w:lvl>
    <w:lvl w:ilvl="3" w:tplc="3C7A7A54">
      <w:start w:val="1"/>
      <w:numFmt w:val="decimal"/>
      <w:lvlText w:val="%4."/>
      <w:lvlJc w:val="left"/>
      <w:pPr>
        <w:ind w:left="2880" w:hanging="360"/>
      </w:pPr>
    </w:lvl>
    <w:lvl w:ilvl="4" w:tplc="8C865D6A">
      <w:start w:val="1"/>
      <w:numFmt w:val="lowerLetter"/>
      <w:lvlText w:val="%5."/>
      <w:lvlJc w:val="left"/>
      <w:pPr>
        <w:ind w:left="3600" w:hanging="360"/>
      </w:pPr>
    </w:lvl>
    <w:lvl w:ilvl="5" w:tplc="0E3C8B00">
      <w:start w:val="1"/>
      <w:numFmt w:val="lowerRoman"/>
      <w:lvlText w:val="%6."/>
      <w:lvlJc w:val="right"/>
      <w:pPr>
        <w:ind w:left="4320" w:hanging="180"/>
      </w:pPr>
    </w:lvl>
    <w:lvl w:ilvl="6" w:tplc="292C0BE8">
      <w:start w:val="1"/>
      <w:numFmt w:val="decimal"/>
      <w:lvlText w:val="%7."/>
      <w:lvlJc w:val="left"/>
      <w:pPr>
        <w:ind w:left="5040" w:hanging="360"/>
      </w:pPr>
    </w:lvl>
    <w:lvl w:ilvl="7" w:tplc="1FECFF80">
      <w:start w:val="1"/>
      <w:numFmt w:val="lowerLetter"/>
      <w:lvlText w:val="%8."/>
      <w:lvlJc w:val="left"/>
      <w:pPr>
        <w:ind w:left="5760" w:hanging="360"/>
      </w:pPr>
    </w:lvl>
    <w:lvl w:ilvl="8" w:tplc="5CFE132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AFD1"/>
    <w:multiLevelType w:val="multilevel"/>
    <w:tmpl w:val="9E604CE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A7F3342"/>
    <w:multiLevelType w:val="hybridMultilevel"/>
    <w:tmpl w:val="AECEB2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7784C"/>
    <w:multiLevelType w:val="multilevel"/>
    <w:tmpl w:val="835ABCD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7C936AEB"/>
    <w:multiLevelType w:val="multilevel"/>
    <w:tmpl w:val="ED1A8AB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9A9B5"/>
    <w:multiLevelType w:val="hybridMultilevel"/>
    <w:tmpl w:val="8B44230A"/>
    <w:lvl w:ilvl="0" w:tplc="A266C6CE">
      <w:start w:val="2"/>
      <w:numFmt w:val="upperLetter"/>
      <w:lvlText w:val="%1."/>
      <w:lvlJc w:val="left"/>
      <w:pPr>
        <w:ind w:left="360" w:hanging="360"/>
      </w:pPr>
    </w:lvl>
    <w:lvl w:ilvl="1" w:tplc="3F1C9B0C">
      <w:start w:val="1"/>
      <w:numFmt w:val="lowerLetter"/>
      <w:lvlText w:val="%2."/>
      <w:lvlJc w:val="left"/>
      <w:pPr>
        <w:ind w:left="1440" w:hanging="360"/>
      </w:pPr>
    </w:lvl>
    <w:lvl w:ilvl="2" w:tplc="C0E0C82A">
      <w:start w:val="1"/>
      <w:numFmt w:val="lowerRoman"/>
      <w:lvlText w:val="%3."/>
      <w:lvlJc w:val="right"/>
      <w:pPr>
        <w:ind w:left="2160" w:hanging="180"/>
      </w:pPr>
    </w:lvl>
    <w:lvl w:ilvl="3" w:tplc="AEB84B66">
      <w:start w:val="1"/>
      <w:numFmt w:val="decimal"/>
      <w:lvlText w:val="%4."/>
      <w:lvlJc w:val="left"/>
      <w:pPr>
        <w:ind w:left="2880" w:hanging="360"/>
      </w:pPr>
    </w:lvl>
    <w:lvl w:ilvl="4" w:tplc="036CBCBC">
      <w:start w:val="1"/>
      <w:numFmt w:val="lowerLetter"/>
      <w:lvlText w:val="%5."/>
      <w:lvlJc w:val="left"/>
      <w:pPr>
        <w:ind w:left="3600" w:hanging="360"/>
      </w:pPr>
    </w:lvl>
    <w:lvl w:ilvl="5" w:tplc="FA5083CC">
      <w:start w:val="1"/>
      <w:numFmt w:val="lowerRoman"/>
      <w:lvlText w:val="%6."/>
      <w:lvlJc w:val="right"/>
      <w:pPr>
        <w:ind w:left="4320" w:hanging="180"/>
      </w:pPr>
    </w:lvl>
    <w:lvl w:ilvl="6" w:tplc="8DD00694">
      <w:start w:val="1"/>
      <w:numFmt w:val="decimal"/>
      <w:lvlText w:val="%7."/>
      <w:lvlJc w:val="left"/>
      <w:pPr>
        <w:ind w:left="5040" w:hanging="360"/>
      </w:pPr>
    </w:lvl>
    <w:lvl w:ilvl="7" w:tplc="C1AC6576">
      <w:start w:val="1"/>
      <w:numFmt w:val="lowerLetter"/>
      <w:lvlText w:val="%8."/>
      <w:lvlJc w:val="left"/>
      <w:pPr>
        <w:ind w:left="5760" w:hanging="360"/>
      </w:pPr>
    </w:lvl>
    <w:lvl w:ilvl="8" w:tplc="F8FA106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66BF4"/>
    <w:multiLevelType w:val="multilevel"/>
    <w:tmpl w:val="BC56B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F40CF"/>
    <w:multiLevelType w:val="hybridMultilevel"/>
    <w:tmpl w:val="1B1C8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51435">
    <w:abstractNumId w:val="12"/>
  </w:num>
  <w:num w:numId="2" w16cid:durableId="1542128890">
    <w:abstractNumId w:val="15"/>
  </w:num>
  <w:num w:numId="3" w16cid:durableId="409085840">
    <w:abstractNumId w:val="33"/>
  </w:num>
  <w:num w:numId="4" w16cid:durableId="1971813750">
    <w:abstractNumId w:val="0"/>
  </w:num>
  <w:num w:numId="5" w16cid:durableId="928544220">
    <w:abstractNumId w:val="35"/>
  </w:num>
  <w:num w:numId="6" w16cid:durableId="1698651888">
    <w:abstractNumId w:val="32"/>
  </w:num>
  <w:num w:numId="7" w16cid:durableId="1211922421">
    <w:abstractNumId w:val="17"/>
  </w:num>
  <w:num w:numId="8" w16cid:durableId="1990473305">
    <w:abstractNumId w:val="8"/>
  </w:num>
  <w:num w:numId="9" w16cid:durableId="2057047829">
    <w:abstractNumId w:val="14"/>
  </w:num>
  <w:num w:numId="10" w16cid:durableId="2118327754">
    <w:abstractNumId w:val="37"/>
  </w:num>
  <w:num w:numId="11" w16cid:durableId="487795063">
    <w:abstractNumId w:val="26"/>
  </w:num>
  <w:num w:numId="12" w16cid:durableId="2131363876">
    <w:abstractNumId w:val="27"/>
  </w:num>
  <w:num w:numId="13" w16cid:durableId="1997565474">
    <w:abstractNumId w:val="38"/>
  </w:num>
  <w:num w:numId="14" w16cid:durableId="1174296885">
    <w:abstractNumId w:val="36"/>
  </w:num>
  <w:num w:numId="15" w16cid:durableId="358623540">
    <w:abstractNumId w:val="2"/>
  </w:num>
  <w:num w:numId="16" w16cid:durableId="850031565">
    <w:abstractNumId w:val="4"/>
  </w:num>
  <w:num w:numId="17" w16cid:durableId="1112481681">
    <w:abstractNumId w:val="6"/>
  </w:num>
  <w:num w:numId="18" w16cid:durableId="674844247">
    <w:abstractNumId w:val="3"/>
  </w:num>
  <w:num w:numId="19" w16cid:durableId="776675610">
    <w:abstractNumId w:val="3"/>
  </w:num>
  <w:num w:numId="20" w16cid:durableId="1377049706">
    <w:abstractNumId w:val="3"/>
  </w:num>
  <w:num w:numId="21" w16cid:durableId="454106619">
    <w:abstractNumId w:val="3"/>
  </w:num>
  <w:num w:numId="22" w16cid:durableId="170730560">
    <w:abstractNumId w:val="16"/>
  </w:num>
  <w:num w:numId="23" w16cid:durableId="350305804">
    <w:abstractNumId w:val="7"/>
  </w:num>
  <w:num w:numId="24" w16cid:durableId="82460869">
    <w:abstractNumId w:val="9"/>
  </w:num>
  <w:num w:numId="25" w16cid:durableId="1810441086">
    <w:abstractNumId w:val="24"/>
  </w:num>
  <w:num w:numId="26" w16cid:durableId="1751850271">
    <w:abstractNumId w:val="39"/>
  </w:num>
  <w:num w:numId="27" w16cid:durableId="578714742">
    <w:abstractNumId w:val="28"/>
  </w:num>
  <w:num w:numId="28" w16cid:durableId="568804944">
    <w:abstractNumId w:val="31"/>
  </w:num>
  <w:num w:numId="29" w16cid:durableId="267780617">
    <w:abstractNumId w:val="30"/>
  </w:num>
  <w:num w:numId="30" w16cid:durableId="1226573795">
    <w:abstractNumId w:val="22"/>
  </w:num>
  <w:num w:numId="31" w16cid:durableId="1024555010">
    <w:abstractNumId w:val="21"/>
  </w:num>
  <w:num w:numId="32" w16cid:durableId="591668998">
    <w:abstractNumId w:val="5"/>
  </w:num>
  <w:num w:numId="33" w16cid:durableId="1985499810">
    <w:abstractNumId w:val="20"/>
  </w:num>
  <w:num w:numId="34" w16cid:durableId="941570766">
    <w:abstractNumId w:val="11"/>
  </w:num>
  <w:num w:numId="35" w16cid:durableId="526604108">
    <w:abstractNumId w:val="25"/>
  </w:num>
  <w:num w:numId="36" w16cid:durableId="1747915861">
    <w:abstractNumId w:val="19"/>
  </w:num>
  <w:num w:numId="37" w16cid:durableId="1333608998">
    <w:abstractNumId w:val="19"/>
    <w:lvlOverride w:ilvl="0">
      <w:startOverride w:val="1"/>
    </w:lvlOverride>
  </w:num>
  <w:num w:numId="38" w16cid:durableId="1072770960">
    <w:abstractNumId w:val="10"/>
  </w:num>
  <w:num w:numId="39" w16cid:durableId="29230150">
    <w:abstractNumId w:val="1"/>
  </w:num>
  <w:num w:numId="40" w16cid:durableId="1670255564">
    <w:abstractNumId w:val="13"/>
  </w:num>
  <w:num w:numId="41" w16cid:durableId="1633364987">
    <w:abstractNumId w:val="29"/>
  </w:num>
  <w:num w:numId="42" w16cid:durableId="882788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76140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0799431">
    <w:abstractNumId w:val="18"/>
  </w:num>
  <w:num w:numId="45" w16cid:durableId="611457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BAA"/>
    <w:rsid w:val="000149A2"/>
    <w:rsid w:val="00024D2D"/>
    <w:rsid w:val="00031036"/>
    <w:rsid w:val="0004565F"/>
    <w:rsid w:val="00046613"/>
    <w:rsid w:val="0005781E"/>
    <w:rsid w:val="00061EAB"/>
    <w:rsid w:val="00065080"/>
    <w:rsid w:val="00065810"/>
    <w:rsid w:val="00072050"/>
    <w:rsid w:val="00074537"/>
    <w:rsid w:val="000778ED"/>
    <w:rsid w:val="000A41F5"/>
    <w:rsid w:val="000A5081"/>
    <w:rsid w:val="000B4B2A"/>
    <w:rsid w:val="000B59F6"/>
    <w:rsid w:val="000C5F39"/>
    <w:rsid w:val="000D320C"/>
    <w:rsid w:val="000D4E45"/>
    <w:rsid w:val="000D6A2F"/>
    <w:rsid w:val="000D7541"/>
    <w:rsid w:val="000E73E0"/>
    <w:rsid w:val="000F1B90"/>
    <w:rsid w:val="000F4B8D"/>
    <w:rsid w:val="000F6A18"/>
    <w:rsid w:val="00110D69"/>
    <w:rsid w:val="00112606"/>
    <w:rsid w:val="00113F8A"/>
    <w:rsid w:val="00116689"/>
    <w:rsid w:val="001169D2"/>
    <w:rsid w:val="0012424D"/>
    <w:rsid w:val="001249E3"/>
    <w:rsid w:val="00127C0D"/>
    <w:rsid w:val="00136EE2"/>
    <w:rsid w:val="00141610"/>
    <w:rsid w:val="00147BF4"/>
    <w:rsid w:val="00156276"/>
    <w:rsid w:val="00174053"/>
    <w:rsid w:val="001909B0"/>
    <w:rsid w:val="001A09F4"/>
    <w:rsid w:val="001A306E"/>
    <w:rsid w:val="001A4981"/>
    <w:rsid w:val="001B1CB6"/>
    <w:rsid w:val="001C2147"/>
    <w:rsid w:val="001D7022"/>
    <w:rsid w:val="001E1EFC"/>
    <w:rsid w:val="001F4F81"/>
    <w:rsid w:val="00203A61"/>
    <w:rsid w:val="00210E7C"/>
    <w:rsid w:val="00223618"/>
    <w:rsid w:val="00224479"/>
    <w:rsid w:val="00230CC3"/>
    <w:rsid w:val="002333C4"/>
    <w:rsid w:val="0023543D"/>
    <w:rsid w:val="00236D7D"/>
    <w:rsid w:val="00237692"/>
    <w:rsid w:val="00237EA9"/>
    <w:rsid w:val="00243301"/>
    <w:rsid w:val="00243AFF"/>
    <w:rsid w:val="00244E75"/>
    <w:rsid w:val="0025399F"/>
    <w:rsid w:val="00256908"/>
    <w:rsid w:val="00275F2F"/>
    <w:rsid w:val="00276B1B"/>
    <w:rsid w:val="00292465"/>
    <w:rsid w:val="00293324"/>
    <w:rsid w:val="0029434D"/>
    <w:rsid w:val="00297143"/>
    <w:rsid w:val="002A09B6"/>
    <w:rsid w:val="002A1437"/>
    <w:rsid w:val="002A25E6"/>
    <w:rsid w:val="002B0E57"/>
    <w:rsid w:val="002B17F1"/>
    <w:rsid w:val="002C0BE0"/>
    <w:rsid w:val="002C6EF5"/>
    <w:rsid w:val="002D5CD3"/>
    <w:rsid w:val="002E6DB2"/>
    <w:rsid w:val="002E7089"/>
    <w:rsid w:val="00302D61"/>
    <w:rsid w:val="0030554A"/>
    <w:rsid w:val="00310102"/>
    <w:rsid w:val="003136FA"/>
    <w:rsid w:val="00327930"/>
    <w:rsid w:val="00331E39"/>
    <w:rsid w:val="003431A6"/>
    <w:rsid w:val="00343512"/>
    <w:rsid w:val="00343741"/>
    <w:rsid w:val="00361021"/>
    <w:rsid w:val="003729E1"/>
    <w:rsid w:val="00377B7F"/>
    <w:rsid w:val="003818CA"/>
    <w:rsid w:val="00386F4C"/>
    <w:rsid w:val="00395FEA"/>
    <w:rsid w:val="003B3259"/>
    <w:rsid w:val="003B6AA5"/>
    <w:rsid w:val="003B7E7A"/>
    <w:rsid w:val="003C46EA"/>
    <w:rsid w:val="003D293C"/>
    <w:rsid w:val="003D3CFB"/>
    <w:rsid w:val="003D5E2C"/>
    <w:rsid w:val="003F3777"/>
    <w:rsid w:val="00400FF8"/>
    <w:rsid w:val="004166CC"/>
    <w:rsid w:val="00427A68"/>
    <w:rsid w:val="004469F3"/>
    <w:rsid w:val="00470AD2"/>
    <w:rsid w:val="00473444"/>
    <w:rsid w:val="00480FE0"/>
    <w:rsid w:val="004818D7"/>
    <w:rsid w:val="004823BD"/>
    <w:rsid w:val="0048299F"/>
    <w:rsid w:val="00492347"/>
    <w:rsid w:val="004948AE"/>
    <w:rsid w:val="00497F49"/>
    <w:rsid w:val="004B0C9C"/>
    <w:rsid w:val="004C14E9"/>
    <w:rsid w:val="004C6F09"/>
    <w:rsid w:val="004D04EE"/>
    <w:rsid w:val="004D64BE"/>
    <w:rsid w:val="004D7AE3"/>
    <w:rsid w:val="004E1481"/>
    <w:rsid w:val="00513071"/>
    <w:rsid w:val="00515762"/>
    <w:rsid w:val="005203FD"/>
    <w:rsid w:val="00520AD8"/>
    <w:rsid w:val="00526782"/>
    <w:rsid w:val="00532AF1"/>
    <w:rsid w:val="00532D7B"/>
    <w:rsid w:val="00545808"/>
    <w:rsid w:val="00545A40"/>
    <w:rsid w:val="00546BB2"/>
    <w:rsid w:val="00547CF6"/>
    <w:rsid w:val="0057214E"/>
    <w:rsid w:val="0057645D"/>
    <w:rsid w:val="0057716A"/>
    <w:rsid w:val="00591208"/>
    <w:rsid w:val="00591EF0"/>
    <w:rsid w:val="00591F71"/>
    <w:rsid w:val="005A1236"/>
    <w:rsid w:val="005B2F3F"/>
    <w:rsid w:val="005B3A32"/>
    <w:rsid w:val="005B50F6"/>
    <w:rsid w:val="005D2DFB"/>
    <w:rsid w:val="005E66BC"/>
    <w:rsid w:val="0060272F"/>
    <w:rsid w:val="00613AD4"/>
    <w:rsid w:val="00622154"/>
    <w:rsid w:val="00623604"/>
    <w:rsid w:val="006246BD"/>
    <w:rsid w:val="00634348"/>
    <w:rsid w:val="00643308"/>
    <w:rsid w:val="0065223E"/>
    <w:rsid w:val="00653187"/>
    <w:rsid w:val="00654A1E"/>
    <w:rsid w:val="00657391"/>
    <w:rsid w:val="00657AD6"/>
    <w:rsid w:val="00661D63"/>
    <w:rsid w:val="006776E0"/>
    <w:rsid w:val="006912B1"/>
    <w:rsid w:val="00691A2C"/>
    <w:rsid w:val="006A114A"/>
    <w:rsid w:val="006B0A82"/>
    <w:rsid w:val="006B1EEA"/>
    <w:rsid w:val="006B3CCD"/>
    <w:rsid w:val="006B4DD8"/>
    <w:rsid w:val="006C15D3"/>
    <w:rsid w:val="006C6FA3"/>
    <w:rsid w:val="006C73B0"/>
    <w:rsid w:val="006D1A86"/>
    <w:rsid w:val="006D2927"/>
    <w:rsid w:val="006E1A29"/>
    <w:rsid w:val="0071213B"/>
    <w:rsid w:val="007144BE"/>
    <w:rsid w:val="007173EB"/>
    <w:rsid w:val="00721CCF"/>
    <w:rsid w:val="007342C4"/>
    <w:rsid w:val="00740E1B"/>
    <w:rsid w:val="00742A95"/>
    <w:rsid w:val="00746726"/>
    <w:rsid w:val="0075627A"/>
    <w:rsid w:val="0076076B"/>
    <w:rsid w:val="007748E1"/>
    <w:rsid w:val="00776F6F"/>
    <w:rsid w:val="00787627"/>
    <w:rsid w:val="0079609A"/>
    <w:rsid w:val="007A7D0C"/>
    <w:rsid w:val="007B0016"/>
    <w:rsid w:val="007B1FD2"/>
    <w:rsid w:val="007B230C"/>
    <w:rsid w:val="007B280F"/>
    <w:rsid w:val="007C009A"/>
    <w:rsid w:val="007C093E"/>
    <w:rsid w:val="007D03AA"/>
    <w:rsid w:val="007D0DDD"/>
    <w:rsid w:val="007D19EF"/>
    <w:rsid w:val="007E0315"/>
    <w:rsid w:val="007E73F7"/>
    <w:rsid w:val="007F58CB"/>
    <w:rsid w:val="007F780C"/>
    <w:rsid w:val="007F79C1"/>
    <w:rsid w:val="00800C79"/>
    <w:rsid w:val="0080147D"/>
    <w:rsid w:val="0082379C"/>
    <w:rsid w:val="00834E9F"/>
    <w:rsid w:val="00842CDD"/>
    <w:rsid w:val="00852C50"/>
    <w:rsid w:val="00866A28"/>
    <w:rsid w:val="008679C8"/>
    <w:rsid w:val="008802C3"/>
    <w:rsid w:val="008912AB"/>
    <w:rsid w:val="008928F6"/>
    <w:rsid w:val="0089596C"/>
    <w:rsid w:val="00896498"/>
    <w:rsid w:val="00896AC6"/>
    <w:rsid w:val="00897540"/>
    <w:rsid w:val="008B4505"/>
    <w:rsid w:val="008B4C71"/>
    <w:rsid w:val="008C7356"/>
    <w:rsid w:val="008D6832"/>
    <w:rsid w:val="009116E0"/>
    <w:rsid w:val="0091272C"/>
    <w:rsid w:val="00914472"/>
    <w:rsid w:val="00914F2D"/>
    <w:rsid w:val="009166DA"/>
    <w:rsid w:val="00933D29"/>
    <w:rsid w:val="009460C3"/>
    <w:rsid w:val="00951BE7"/>
    <w:rsid w:val="0095718C"/>
    <w:rsid w:val="0096273B"/>
    <w:rsid w:val="00963708"/>
    <w:rsid w:val="009668F4"/>
    <w:rsid w:val="009727D8"/>
    <w:rsid w:val="00973553"/>
    <w:rsid w:val="009751A4"/>
    <w:rsid w:val="009801D4"/>
    <w:rsid w:val="00984833"/>
    <w:rsid w:val="00985CD6"/>
    <w:rsid w:val="00996AAF"/>
    <w:rsid w:val="009A0975"/>
    <w:rsid w:val="009B1BF5"/>
    <w:rsid w:val="009C2105"/>
    <w:rsid w:val="009C72DB"/>
    <w:rsid w:val="009E1723"/>
    <w:rsid w:val="009E257A"/>
    <w:rsid w:val="009E293F"/>
    <w:rsid w:val="009E481E"/>
    <w:rsid w:val="009E67F9"/>
    <w:rsid w:val="009F040B"/>
    <w:rsid w:val="00A00F9E"/>
    <w:rsid w:val="00A0662B"/>
    <w:rsid w:val="00A12051"/>
    <w:rsid w:val="00A223CE"/>
    <w:rsid w:val="00A32CB3"/>
    <w:rsid w:val="00A35D0A"/>
    <w:rsid w:val="00A42D34"/>
    <w:rsid w:val="00A4587B"/>
    <w:rsid w:val="00A656B0"/>
    <w:rsid w:val="00A7798D"/>
    <w:rsid w:val="00A77BDD"/>
    <w:rsid w:val="00A80589"/>
    <w:rsid w:val="00A8600D"/>
    <w:rsid w:val="00A909D2"/>
    <w:rsid w:val="00A97BA6"/>
    <w:rsid w:val="00A97E10"/>
    <w:rsid w:val="00AB049B"/>
    <w:rsid w:val="00AB5539"/>
    <w:rsid w:val="00AB55EB"/>
    <w:rsid w:val="00AC07F1"/>
    <w:rsid w:val="00AC2BA4"/>
    <w:rsid w:val="00AD39B0"/>
    <w:rsid w:val="00B02C4D"/>
    <w:rsid w:val="00B16B21"/>
    <w:rsid w:val="00B17CD1"/>
    <w:rsid w:val="00B27A91"/>
    <w:rsid w:val="00B407DF"/>
    <w:rsid w:val="00B55B12"/>
    <w:rsid w:val="00B573EC"/>
    <w:rsid w:val="00B6004A"/>
    <w:rsid w:val="00B61849"/>
    <w:rsid w:val="00B61B5E"/>
    <w:rsid w:val="00B650BC"/>
    <w:rsid w:val="00B66DE2"/>
    <w:rsid w:val="00B70BAA"/>
    <w:rsid w:val="00B757CE"/>
    <w:rsid w:val="00B83685"/>
    <w:rsid w:val="00B91B1F"/>
    <w:rsid w:val="00B93698"/>
    <w:rsid w:val="00BA1B9E"/>
    <w:rsid w:val="00BA6000"/>
    <w:rsid w:val="00BA7C85"/>
    <w:rsid w:val="00BB7472"/>
    <w:rsid w:val="00BB76F5"/>
    <w:rsid w:val="00BC16E7"/>
    <w:rsid w:val="00BD1E33"/>
    <w:rsid w:val="00BD5AC3"/>
    <w:rsid w:val="00BD65DE"/>
    <w:rsid w:val="00BE208D"/>
    <w:rsid w:val="00BE2A24"/>
    <w:rsid w:val="00BE2BDF"/>
    <w:rsid w:val="00BE2DD9"/>
    <w:rsid w:val="00BF554C"/>
    <w:rsid w:val="00C15AD9"/>
    <w:rsid w:val="00C50FFB"/>
    <w:rsid w:val="00C52B7B"/>
    <w:rsid w:val="00C60FD1"/>
    <w:rsid w:val="00C649B3"/>
    <w:rsid w:val="00C677E5"/>
    <w:rsid w:val="00C67B0D"/>
    <w:rsid w:val="00C7515A"/>
    <w:rsid w:val="00C75725"/>
    <w:rsid w:val="00C854C2"/>
    <w:rsid w:val="00C914A2"/>
    <w:rsid w:val="00C92F26"/>
    <w:rsid w:val="00C93C59"/>
    <w:rsid w:val="00CA5BD1"/>
    <w:rsid w:val="00CB04B6"/>
    <w:rsid w:val="00CC7FAD"/>
    <w:rsid w:val="00CD481A"/>
    <w:rsid w:val="00D065E1"/>
    <w:rsid w:val="00D11443"/>
    <w:rsid w:val="00D12E9E"/>
    <w:rsid w:val="00D24E81"/>
    <w:rsid w:val="00D31E52"/>
    <w:rsid w:val="00D41A80"/>
    <w:rsid w:val="00D41C87"/>
    <w:rsid w:val="00D438E8"/>
    <w:rsid w:val="00D502A4"/>
    <w:rsid w:val="00D5131A"/>
    <w:rsid w:val="00D54CDE"/>
    <w:rsid w:val="00D551A1"/>
    <w:rsid w:val="00D63892"/>
    <w:rsid w:val="00D643B5"/>
    <w:rsid w:val="00D669B5"/>
    <w:rsid w:val="00D731B6"/>
    <w:rsid w:val="00D73879"/>
    <w:rsid w:val="00D765BE"/>
    <w:rsid w:val="00D84AF7"/>
    <w:rsid w:val="00DB207A"/>
    <w:rsid w:val="00DB5E64"/>
    <w:rsid w:val="00DD0E3B"/>
    <w:rsid w:val="00DD494C"/>
    <w:rsid w:val="00DE5508"/>
    <w:rsid w:val="00DE7AE9"/>
    <w:rsid w:val="00DF570A"/>
    <w:rsid w:val="00E0618E"/>
    <w:rsid w:val="00E12029"/>
    <w:rsid w:val="00E13E4C"/>
    <w:rsid w:val="00E149E9"/>
    <w:rsid w:val="00E15FE9"/>
    <w:rsid w:val="00E23557"/>
    <w:rsid w:val="00E410F7"/>
    <w:rsid w:val="00E46461"/>
    <w:rsid w:val="00E52C17"/>
    <w:rsid w:val="00E53761"/>
    <w:rsid w:val="00E568BD"/>
    <w:rsid w:val="00E6495F"/>
    <w:rsid w:val="00E71196"/>
    <w:rsid w:val="00E77A51"/>
    <w:rsid w:val="00E92A37"/>
    <w:rsid w:val="00E95BD4"/>
    <w:rsid w:val="00EA3C49"/>
    <w:rsid w:val="00EB397A"/>
    <w:rsid w:val="00EB4FC7"/>
    <w:rsid w:val="00EC5556"/>
    <w:rsid w:val="00EC6F92"/>
    <w:rsid w:val="00ED2DD8"/>
    <w:rsid w:val="00ED476D"/>
    <w:rsid w:val="00EE35F7"/>
    <w:rsid w:val="00F20859"/>
    <w:rsid w:val="00F21FBF"/>
    <w:rsid w:val="00F26ABC"/>
    <w:rsid w:val="00F312F9"/>
    <w:rsid w:val="00F427C2"/>
    <w:rsid w:val="00F50FAC"/>
    <w:rsid w:val="00F5384F"/>
    <w:rsid w:val="00F55CA6"/>
    <w:rsid w:val="00F7675D"/>
    <w:rsid w:val="00F83ADB"/>
    <w:rsid w:val="00F85EB0"/>
    <w:rsid w:val="00FE2F9D"/>
    <w:rsid w:val="00FE5802"/>
    <w:rsid w:val="00FF71B5"/>
    <w:rsid w:val="02819870"/>
    <w:rsid w:val="0310B3F3"/>
    <w:rsid w:val="03630E9F"/>
    <w:rsid w:val="0435F0BD"/>
    <w:rsid w:val="095D1091"/>
    <w:rsid w:val="0E2B2DA6"/>
    <w:rsid w:val="0ECC10D1"/>
    <w:rsid w:val="13ECA6A0"/>
    <w:rsid w:val="147292C8"/>
    <w:rsid w:val="15584694"/>
    <w:rsid w:val="15952275"/>
    <w:rsid w:val="2085F282"/>
    <w:rsid w:val="22075A24"/>
    <w:rsid w:val="2AAFE823"/>
    <w:rsid w:val="2E30BEAF"/>
    <w:rsid w:val="2EB433C3"/>
    <w:rsid w:val="2FD583AC"/>
    <w:rsid w:val="306F268C"/>
    <w:rsid w:val="34F7A3E7"/>
    <w:rsid w:val="3833A029"/>
    <w:rsid w:val="3928320C"/>
    <w:rsid w:val="39E780E1"/>
    <w:rsid w:val="3C9BEED7"/>
    <w:rsid w:val="3EF87510"/>
    <w:rsid w:val="40834D71"/>
    <w:rsid w:val="4135CE32"/>
    <w:rsid w:val="4397D9D6"/>
    <w:rsid w:val="46B93A49"/>
    <w:rsid w:val="48A82FA6"/>
    <w:rsid w:val="48B8F91E"/>
    <w:rsid w:val="4EE08E2A"/>
    <w:rsid w:val="52CB40CF"/>
    <w:rsid w:val="55BAA8EF"/>
    <w:rsid w:val="5B389FE5"/>
    <w:rsid w:val="632A896D"/>
    <w:rsid w:val="6460617B"/>
    <w:rsid w:val="64BFD3F2"/>
    <w:rsid w:val="673F9687"/>
    <w:rsid w:val="690DB6DC"/>
    <w:rsid w:val="6CDB6C0D"/>
    <w:rsid w:val="6D335D1D"/>
    <w:rsid w:val="6E8D214A"/>
    <w:rsid w:val="7015D3CC"/>
    <w:rsid w:val="705112E5"/>
    <w:rsid w:val="729B70C5"/>
    <w:rsid w:val="72BDD04F"/>
    <w:rsid w:val="7BCFE962"/>
    <w:rsid w:val="7EB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F2708"/>
  <w15:chartTrackingRefBased/>
  <w15:docId w15:val="{2E83A953-9A86-4158-AFAF-C83BD4EA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6A2F"/>
    <w:pPr>
      <w:spacing w:after="0" w:line="26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D6A2F"/>
    <w:pPr>
      <w:keepNext/>
      <w:numPr>
        <w:numId w:val="21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qFormat/>
    <w:rsid w:val="000D6A2F"/>
    <w:pPr>
      <w:keepNext/>
      <w:numPr>
        <w:ilvl w:val="1"/>
        <w:numId w:val="21"/>
      </w:numPr>
      <w:spacing w:after="120" w:line="240" w:lineRule="atLeast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0D6A2F"/>
    <w:pPr>
      <w:keepNext/>
      <w:numPr>
        <w:ilvl w:val="2"/>
        <w:numId w:val="21"/>
      </w:numPr>
      <w:spacing w:after="120" w:line="240" w:lineRule="atLeast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0D6A2F"/>
    <w:pPr>
      <w:keepNext/>
      <w:numPr>
        <w:ilvl w:val="3"/>
        <w:numId w:val="21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D6A2F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24E8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4E81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24E8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4E81"/>
    <w:rPr>
      <w:rFonts w:ascii="Arial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776F6F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5E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5E6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5E64"/>
    <w:rPr>
      <w:rFonts w:ascii="Arial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5E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5E64"/>
    <w:rPr>
      <w:rFonts w:ascii="Arial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5E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5E64"/>
    <w:rPr>
      <w:rFonts w:ascii="Segoe UI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72050"/>
    <w:pPr>
      <w:ind w:left="720"/>
      <w:contextualSpacing/>
    </w:pPr>
  </w:style>
  <w:style w:type="table" w:styleId="Tabelraster">
    <w:name w:val="Table Grid"/>
    <w:basedOn w:val="Standaardtabel"/>
    <w:uiPriority w:val="59"/>
    <w:rsid w:val="0024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10D6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ijlRIOSH">
    <w:name w:val="Stijl RIOSH"/>
    <w:basedOn w:val="Kop1"/>
    <w:link w:val="StijlRIOSHChar"/>
    <w:autoRedefine/>
    <w:qFormat/>
    <w:rsid w:val="0089596C"/>
    <w:pPr>
      <w:numPr>
        <w:numId w:val="36"/>
      </w:numPr>
      <w:ind w:left="567" w:hanging="567"/>
    </w:pPr>
    <w:rPr>
      <w:rFonts w:ascii="Arial Narrow" w:hAnsi="Arial Narrow"/>
      <w:color w:val="002060"/>
      <w:sz w:val="24"/>
    </w:rPr>
  </w:style>
  <w:style w:type="paragraph" w:styleId="Geenafstand">
    <w:name w:val="No Spacing"/>
    <w:uiPriority w:val="1"/>
    <w:qFormat/>
    <w:rsid w:val="00CB04B6"/>
    <w:pPr>
      <w:spacing w:after="0" w:line="240" w:lineRule="auto"/>
    </w:pPr>
    <w:rPr>
      <w:rFonts w:ascii="Arial" w:hAnsi="Arial" w:cs="Times New Roman"/>
      <w:color w:val="002060"/>
      <w:sz w:val="20"/>
      <w:szCs w:val="20"/>
      <w:lang w:eastAsia="nl-NL"/>
    </w:rPr>
  </w:style>
  <w:style w:type="character" w:customStyle="1" w:styleId="StijlRIOSHChar">
    <w:name w:val="Stijl RIOSH Char"/>
    <w:basedOn w:val="Kop1Char"/>
    <w:link w:val="StijlRIOSH"/>
    <w:rsid w:val="0089596C"/>
    <w:rPr>
      <w:rFonts w:ascii="Arial Narrow" w:eastAsia="Times New Roman" w:hAnsi="Arial Narrow" w:cs="Times New Roman"/>
      <w:b/>
      <w:color w:val="002060"/>
      <w:kern w:val="28"/>
      <w:sz w:val="24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04B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CB04B6"/>
    <w:pPr>
      <w:spacing w:after="10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8928F6"/>
    <w:rPr>
      <w:color w:val="800080" w:themeColor="followedHyperlink"/>
      <w:u w:val="single"/>
    </w:rPr>
  </w:style>
  <w:style w:type="paragraph" w:styleId="Inhopg2">
    <w:name w:val="toc 2"/>
    <w:basedOn w:val="Standaard"/>
    <w:next w:val="Standaard"/>
    <w:uiPriority w:val="39"/>
    <w:unhideWhenUsed/>
    <w:rsid w:val="03630E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0510e-ee02-42b2-a167-303b3597d2dd">
      <Value>1</Value>
    </TaxCatchAll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/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F37BCAEAF74680C75C81589097FD" ma:contentTypeVersion="11" ma:contentTypeDescription="Een nieuw document maken." ma:contentTypeScope="" ma:versionID="04b0d3111799458aaf7f27170a413716">
  <xsd:schema xmlns:xsd="http://www.w3.org/2001/XMLSchema" xmlns:xs="http://www.w3.org/2001/XMLSchema" xmlns:p="http://schemas.microsoft.com/office/2006/metadata/properties" xmlns:ns2="278c3c4d-f426-4f19-87e5-1f9242ca19bd" xmlns:ns3="fc00510e-ee02-42b2-a167-303b3597d2dd" xmlns:ns4="66d8ae24-0bc8-47a4-be1c-7d235af254b4" targetNamespace="http://schemas.microsoft.com/office/2006/metadata/properties" ma:root="true" ma:fieldsID="433b45b19bd5f25ae238f610dfb9beae" ns2:_="" ns3:_="" ns4:_="">
    <xsd:import namespace="278c3c4d-f426-4f19-87e5-1f9242ca19bd"/>
    <xsd:import namespace="fc00510e-ee02-42b2-a167-303b3597d2dd"/>
    <xsd:import namespace="66d8ae24-0bc8-47a4-be1c-7d235af254b4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3:TaxCatchAll" minOccurs="0"/>
                <xsd:element ref="ns2:gshDatum1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5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0510e-ee02-42b2-a167-303b3597d2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6381f6-dcf4-4451-a629-7e3eb5042335}" ma:internalName="TaxCatchAll" ma:showField="CatchAllData" ma:web="fc00510e-ee02-42b2-a167-303b3597d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8ae24-0bc8-47a4-be1c-7d235af25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A3CF6-C2D9-4567-AAC7-F82D2646FFF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66d8ae24-0bc8-47a4-be1c-7d235af254b4"/>
    <ds:schemaRef ds:uri="fc00510e-ee02-42b2-a167-303b3597d2dd"/>
    <ds:schemaRef ds:uri="278c3c4d-f426-4f19-87e5-1f9242ca19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B71C82-5314-4A91-867D-699678815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DAF21-F4B4-47F2-A3FA-576474F5D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CE9BF-E91A-4088-9755-E694DA851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fc00510e-ee02-42b2-a167-303b3597d2dd"/>
    <ds:schemaRef ds:uri="66d8ae24-0bc8-47a4-be1c-7d235af25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418</Characters>
  <Application>Microsoft Office Word</Application>
  <DocSecurity>0</DocSecurity>
  <Lines>20</Lines>
  <Paragraphs>5</Paragraphs>
  <ScaleCrop>false</ScaleCrop>
  <Company>Gemeente s-Hertogenbosch</Company>
  <LinksUpToDate>false</LinksUpToDate>
  <CharactersWithSpaces>2852</CharactersWithSpaces>
  <SharedDoc>false</SharedDoc>
  <HLinks>
    <vt:vector size="72" baseType="variant"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34720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34720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34720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347200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347199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34719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471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4719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4719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4719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34719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347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an Ool</dc:creator>
  <cp:keywords/>
  <dc:description/>
  <cp:lastModifiedBy>Lineke François - Jonker</cp:lastModifiedBy>
  <cp:revision>2</cp:revision>
  <cp:lastPrinted>2025-11-18T07:47:00Z</cp:lastPrinted>
  <dcterms:created xsi:type="dcterms:W3CDTF">2025-11-18T08:02:00Z</dcterms:created>
  <dcterms:modified xsi:type="dcterms:W3CDTF">2025-11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7F37BCAEAF74680C75C81589097FD</vt:lpwstr>
  </property>
  <property fmtid="{D5CDD505-2E9C-101B-9397-08002B2CF9AE}" pid="3" name="gshStructuur">
    <vt:lpwstr>5;#Handleidingen en sjablonen|1006f46f-f756-4b90-bad0-afc9e3696283</vt:lpwstr>
  </property>
  <property fmtid="{D5CDD505-2E9C-101B-9397-08002B2CF9AE}" pid="4" name="MediaServiceImageTags">
    <vt:lpwstr/>
  </property>
  <property fmtid="{D5CDD505-2E9C-101B-9397-08002B2CF9AE}" pid="5" name="TaxCatchAll">
    <vt:lpwstr>5;#</vt:lpwstr>
  </property>
  <property fmtid="{D5CDD505-2E9C-101B-9397-08002B2CF9AE}" pid="6" name="cac691c3f0de4a30bc60a31a2c52ef05">
    <vt:lpwstr>Handleidingen en sjablonen|1006f46f-f756-4b90-bad0-afc9e3696283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Order">
    <vt:r8>77400</vt:r8>
  </property>
  <property fmtid="{D5CDD505-2E9C-101B-9397-08002B2CF9AE}" pid="14" name="gshDocumentSoort">
    <vt:lpwstr/>
  </property>
  <property fmtid="{D5CDD505-2E9C-101B-9397-08002B2CF9AE}" pid="15" name="gshProjectfase">
    <vt:lpwstr/>
  </property>
  <property fmtid="{D5CDD505-2E9C-101B-9397-08002B2CF9AE}" pid="16" name="gshDocumentstatus">
    <vt:lpwstr>1;#Concept|fac772ea-c83a-4d2d-8153-73dc814209cd</vt:lpwstr>
  </property>
</Properties>
</file>